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2F" w:rsidRDefault="00C978D1" w:rsidP="00FC64BA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1485900" cy="1514475"/>
            <wp:effectExtent l="19050" t="0" r="0" b="0"/>
            <wp:wrapSquare wrapText="bothSides"/>
            <wp:docPr id="7" name="Picture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8D1" w:rsidRDefault="00C978D1" w:rsidP="00FC64BA">
      <w:pPr>
        <w:pStyle w:val="NoSpacing"/>
      </w:pPr>
    </w:p>
    <w:p w:rsidR="001439D9" w:rsidRDefault="001439D9" w:rsidP="00FC64BA">
      <w:pPr>
        <w:pStyle w:val="NoSpacing"/>
      </w:pPr>
    </w:p>
    <w:p w:rsidR="00A55BA2" w:rsidRDefault="00A55BA2" w:rsidP="00FC64BA">
      <w:pPr>
        <w:pStyle w:val="NoSpacing"/>
      </w:pPr>
    </w:p>
    <w:p w:rsidR="00A55BA2" w:rsidRDefault="00A55BA2" w:rsidP="00FC64BA">
      <w:pPr>
        <w:pStyle w:val="NoSpacing"/>
      </w:pPr>
    </w:p>
    <w:p w:rsidR="00A55BA2" w:rsidRDefault="00A55BA2" w:rsidP="00FC64BA">
      <w:pPr>
        <w:pStyle w:val="NoSpacing"/>
      </w:pPr>
      <w:r>
        <w:t xml:space="preserve">5007 Jeddah St. </w:t>
      </w:r>
      <w:proofErr w:type="spellStart"/>
      <w:r>
        <w:t>Jubail</w:t>
      </w:r>
      <w:proofErr w:type="spellEnd"/>
      <w:r>
        <w:t xml:space="preserve"> City Centre, Al </w:t>
      </w:r>
      <w:proofErr w:type="spellStart"/>
      <w:r>
        <w:t>Jubail</w:t>
      </w:r>
      <w:proofErr w:type="spellEnd"/>
      <w:r>
        <w:t>,</w:t>
      </w:r>
    </w:p>
    <w:p w:rsidR="00A55BA2" w:rsidRPr="0064127F" w:rsidRDefault="00A55BA2" w:rsidP="00FC64BA">
      <w:pPr>
        <w:pStyle w:val="NoSpacing"/>
      </w:pPr>
      <w:r>
        <w:t>Kingdom Of Saudi Arabia 35514</w:t>
      </w:r>
    </w:p>
    <w:p w:rsidR="00C90DD3" w:rsidRDefault="00941CAF" w:rsidP="00FC64BA">
      <w:pPr>
        <w:pStyle w:val="NoSpacing"/>
      </w:pPr>
      <w:proofErr w:type="gramStart"/>
      <w:r>
        <w:t>Mobile No.</w:t>
      </w:r>
      <w:proofErr w:type="gramEnd"/>
      <w:r>
        <w:t xml:space="preserve"> : +966 50 729 6307</w:t>
      </w:r>
    </w:p>
    <w:p w:rsidR="00FC64BA" w:rsidRDefault="00AA574B" w:rsidP="00E10C25">
      <w:pPr>
        <w:pStyle w:val="NoSpacing"/>
      </w:pPr>
      <w:r>
        <w:t xml:space="preserve">E-Mail Address: </w:t>
      </w:r>
      <w:r w:rsidR="00582879">
        <w:t xml:space="preserve"> </w:t>
      </w:r>
      <w:hyperlink r:id="rId7" w:history="1">
        <w:r w:rsidR="00582879" w:rsidRPr="0073453C">
          <w:rPr>
            <w:rStyle w:val="Hyperlink"/>
          </w:rPr>
          <w:t>donjonh27@yahoo.com</w:t>
        </w:r>
      </w:hyperlink>
    </w:p>
    <w:p w:rsidR="00B95F89" w:rsidRDefault="00B95F89" w:rsidP="00E10C25">
      <w:pPr>
        <w:pStyle w:val="NoSpacing"/>
      </w:pPr>
      <w:r>
        <w:t>Skype Id: donald.alvarez27</w:t>
      </w:r>
    </w:p>
    <w:p w:rsidR="00941CAF" w:rsidRDefault="00941CAF" w:rsidP="00C90DD3">
      <w:pPr>
        <w:pBdr>
          <w:bottom w:val="single" w:sz="12" w:space="1" w:color="auto"/>
        </w:pBdr>
        <w:spacing w:line="240" w:lineRule="auto"/>
      </w:pPr>
    </w:p>
    <w:p w:rsidR="00C90DD3" w:rsidRPr="001A45AB" w:rsidRDefault="00C90DD3" w:rsidP="00C90DD3">
      <w:pPr>
        <w:pBdr>
          <w:bottom w:val="single" w:sz="12" w:space="1" w:color="auto"/>
        </w:pBdr>
        <w:spacing w:line="240" w:lineRule="auto"/>
        <w:rPr>
          <w:b/>
          <w:i/>
          <w:sz w:val="32"/>
          <w:szCs w:val="32"/>
        </w:rPr>
      </w:pPr>
      <w:r w:rsidRPr="001A45AB">
        <w:rPr>
          <w:b/>
          <w:i/>
          <w:sz w:val="32"/>
          <w:szCs w:val="32"/>
        </w:rPr>
        <w:t>DONALD LUCIANO ALVAREZ</w:t>
      </w:r>
    </w:p>
    <w:p w:rsidR="00C90DD3" w:rsidRPr="0064127F" w:rsidRDefault="00C90DD3" w:rsidP="00C90DD3">
      <w:pPr>
        <w:spacing w:line="240" w:lineRule="auto"/>
        <w:ind w:left="2880" w:hanging="2880"/>
      </w:pPr>
      <w:r w:rsidRPr="00941CAF">
        <w:rPr>
          <w:b/>
          <w:sz w:val="24"/>
          <w:szCs w:val="24"/>
        </w:rPr>
        <w:t>OBJECTIVE:</w:t>
      </w:r>
      <w:r w:rsidRPr="0064127F">
        <w:tab/>
        <w:t>To work in a company that can give me ample room of improvements, where I can develop and enhance my capabilities and be a factor of its growth.</w:t>
      </w:r>
    </w:p>
    <w:p w:rsidR="00941CAF" w:rsidRDefault="00941CAF" w:rsidP="00C90DD3">
      <w:pPr>
        <w:spacing w:line="240" w:lineRule="auto"/>
        <w:rPr>
          <w:b/>
        </w:rPr>
      </w:pPr>
    </w:p>
    <w:p w:rsidR="00C90DD3" w:rsidRDefault="00C90DD3" w:rsidP="00C90DD3">
      <w:pPr>
        <w:spacing w:line="240" w:lineRule="auto"/>
        <w:rPr>
          <w:b/>
        </w:rPr>
      </w:pPr>
      <w:r w:rsidRPr="00941CAF">
        <w:rPr>
          <w:b/>
          <w:sz w:val="24"/>
          <w:szCs w:val="24"/>
        </w:rPr>
        <w:t>WORK EXPERIENCES</w:t>
      </w:r>
      <w:r w:rsidRPr="005F4EAF">
        <w:rPr>
          <w:b/>
        </w:rPr>
        <w:t>:</w:t>
      </w:r>
    </w:p>
    <w:p w:rsidR="00E4021E" w:rsidRDefault="00E4021E" w:rsidP="00C90DD3">
      <w:pPr>
        <w:spacing w:line="240" w:lineRule="auto"/>
        <w:rPr>
          <w:b/>
        </w:rPr>
      </w:pPr>
      <w:r>
        <w:rPr>
          <w:b/>
        </w:rPr>
        <w:t>EMPLOY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BAIL ENERGY SERVICES Company (JESCO)</w:t>
      </w:r>
    </w:p>
    <w:p w:rsidR="00E4021E" w:rsidRDefault="00E4021E" w:rsidP="00C90DD3">
      <w:pPr>
        <w:spacing w:line="240" w:lineRule="auto"/>
      </w:pPr>
      <w:r>
        <w:rPr>
          <w:b/>
        </w:rPr>
        <w:t>ADDR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283" w:rsidRPr="007C3283">
        <w:t xml:space="preserve">P.O. Box 10997 </w:t>
      </w:r>
      <w:proofErr w:type="spellStart"/>
      <w:r w:rsidR="007C3283" w:rsidRPr="007C3283">
        <w:t>Jubail</w:t>
      </w:r>
      <w:proofErr w:type="spellEnd"/>
      <w:r w:rsidR="007C3283" w:rsidRPr="007C3283">
        <w:t xml:space="preserve"> Industrial City, 31961</w:t>
      </w:r>
    </w:p>
    <w:p w:rsidR="00941CAF" w:rsidRDefault="00941CAF" w:rsidP="00C90DD3">
      <w:pPr>
        <w:spacing w:line="240" w:lineRule="auto"/>
      </w:pPr>
      <w:r>
        <w:tab/>
      </w:r>
      <w:r>
        <w:tab/>
      </w:r>
      <w:r>
        <w:tab/>
      </w:r>
      <w:r>
        <w:tab/>
        <w:t>+966 1 358 1321</w:t>
      </w:r>
    </w:p>
    <w:p w:rsidR="007C3283" w:rsidRDefault="007C3283" w:rsidP="00C90DD3">
      <w:pPr>
        <w:spacing w:line="240" w:lineRule="auto"/>
        <w:rPr>
          <w:b/>
        </w:rPr>
      </w:pPr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QUALITY EXAMINER for HYDROSTATIC TESTER MACHINE</w:t>
      </w:r>
    </w:p>
    <w:p w:rsidR="007C3283" w:rsidRDefault="007C3283" w:rsidP="00C90DD3">
      <w:pPr>
        <w:spacing w:line="240" w:lineRule="auto"/>
      </w:pPr>
      <w:r>
        <w:rPr>
          <w:b/>
        </w:rPr>
        <w:t>INCLUSIVE DATE:</w:t>
      </w:r>
      <w:r>
        <w:rPr>
          <w:b/>
        </w:rPr>
        <w:tab/>
      </w:r>
      <w:r>
        <w:rPr>
          <w:b/>
        </w:rPr>
        <w:tab/>
      </w:r>
      <w:r>
        <w:t>January 24, 2018 up to PRESENT</w:t>
      </w:r>
    </w:p>
    <w:p w:rsidR="007C3283" w:rsidRDefault="007C3283" w:rsidP="00C90DD3">
      <w:pPr>
        <w:spacing w:line="240" w:lineRule="auto"/>
        <w:rPr>
          <w:b/>
        </w:rPr>
      </w:pPr>
      <w:r>
        <w:rPr>
          <w:b/>
        </w:rPr>
        <w:t>DUTIES and RESPONSIBILITIES:</w:t>
      </w:r>
    </w:p>
    <w:p w:rsidR="007C3283" w:rsidRPr="003F08FC" w:rsidRDefault="003F08FC" w:rsidP="007C328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 xml:space="preserve"> </w:t>
      </w:r>
      <w:r>
        <w:t>Work directly with Quality Insurance to accurately test pipe for any defects.</w:t>
      </w:r>
    </w:p>
    <w:p w:rsidR="003F08FC" w:rsidRPr="003F08FC" w:rsidRDefault="003F08FC" w:rsidP="007C328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Responsible for machine set up as per technical file description.</w:t>
      </w:r>
    </w:p>
    <w:p w:rsidR="001F3DE5" w:rsidRPr="001F3DE5" w:rsidRDefault="001F3DE5" w:rsidP="007C328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Made appropriate repair recommendation for malfunctioning equipment.</w:t>
      </w:r>
    </w:p>
    <w:p w:rsidR="001F3DE5" w:rsidRPr="001F3DE5" w:rsidRDefault="001F3DE5" w:rsidP="007C328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Recorded inside and outside process readings on daily log sheets.</w:t>
      </w:r>
    </w:p>
    <w:p w:rsidR="001F3DE5" w:rsidRPr="001F3DE5" w:rsidRDefault="001F3DE5" w:rsidP="007C3283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Procured materials and supplies to complete daily tasks.</w:t>
      </w:r>
    </w:p>
    <w:p w:rsidR="001F3DE5" w:rsidRPr="001F3DE5" w:rsidRDefault="001F3DE5" w:rsidP="001F3DE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Execute field service work with little to no supervision, including water main and hydrant repairs, valve maintenance and water meter change-outs.</w:t>
      </w:r>
    </w:p>
    <w:p w:rsidR="001F3DE5" w:rsidRDefault="00941CAF" w:rsidP="00C90DD3">
      <w:pPr>
        <w:spacing w:line="24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C90DD3" w:rsidRPr="0064127F" w:rsidRDefault="00C90DD3" w:rsidP="00C90DD3">
      <w:pPr>
        <w:spacing w:line="240" w:lineRule="auto"/>
      </w:pPr>
      <w:r w:rsidRPr="005F4EAF">
        <w:rPr>
          <w:b/>
        </w:rPr>
        <w:t>EMPLOYER:</w:t>
      </w:r>
      <w:r w:rsidRPr="0064127F">
        <w:rPr>
          <w:b/>
          <w:sz w:val="24"/>
          <w:szCs w:val="24"/>
        </w:rPr>
        <w:tab/>
      </w:r>
      <w:r w:rsidRPr="0064127F">
        <w:tab/>
      </w:r>
      <w:r w:rsidRPr="0064127F">
        <w:tab/>
      </w:r>
      <w:r w:rsidRPr="002C6CF2">
        <w:rPr>
          <w:b/>
        </w:rPr>
        <w:t>OUTOKUMPU ARMETAL STAINLESS PIPE Co. LTD.</w:t>
      </w:r>
    </w:p>
    <w:p w:rsidR="00C90DD3" w:rsidRPr="0064127F" w:rsidRDefault="00C90DD3" w:rsidP="00C90DD3">
      <w:pPr>
        <w:spacing w:line="240" w:lineRule="auto"/>
      </w:pPr>
      <w:r w:rsidRPr="005F4EAF">
        <w:rPr>
          <w:b/>
        </w:rPr>
        <w:t>ADDRESS:</w:t>
      </w:r>
      <w:r w:rsidRPr="0064127F">
        <w:tab/>
      </w:r>
      <w:r w:rsidRPr="0064127F">
        <w:tab/>
      </w:r>
      <w:r w:rsidRPr="0064127F">
        <w:tab/>
        <w:t xml:space="preserve">P.O. Box </w:t>
      </w:r>
      <w:r w:rsidR="00FC64BA" w:rsidRPr="0064127F">
        <w:t>172 Riyadh 11383, Kingdom Of Saudi Arabia</w:t>
      </w:r>
    </w:p>
    <w:p w:rsidR="00FC64BA" w:rsidRPr="0064127F" w:rsidRDefault="00FC64BA" w:rsidP="00C90DD3">
      <w:pPr>
        <w:spacing w:line="240" w:lineRule="auto"/>
      </w:pPr>
      <w:r w:rsidRPr="0064127F">
        <w:tab/>
      </w:r>
      <w:r w:rsidRPr="0064127F">
        <w:tab/>
      </w:r>
      <w:r w:rsidRPr="0064127F">
        <w:tab/>
      </w:r>
      <w:r w:rsidRPr="0064127F">
        <w:tab/>
        <w:t>+966 1 265 2030</w:t>
      </w:r>
    </w:p>
    <w:p w:rsidR="002A6971" w:rsidRDefault="00FC64BA" w:rsidP="002A6971">
      <w:pPr>
        <w:spacing w:line="240" w:lineRule="auto"/>
        <w:ind w:left="2880" w:hanging="2880"/>
      </w:pPr>
      <w:r w:rsidRPr="005F4EAF">
        <w:rPr>
          <w:b/>
        </w:rPr>
        <w:t>POSITION:</w:t>
      </w:r>
      <w:r w:rsidR="004143DE">
        <w:tab/>
      </w:r>
      <w:r w:rsidR="001439D9" w:rsidRPr="001439D9">
        <w:rPr>
          <w:b/>
        </w:rPr>
        <w:t>TE</w:t>
      </w:r>
      <w:r w:rsidR="00692E04">
        <w:rPr>
          <w:b/>
        </w:rPr>
        <w:t>AM LEADER for CHEMICAL PICKLING</w:t>
      </w:r>
      <w:r w:rsidR="009B1A7F">
        <w:rPr>
          <w:b/>
        </w:rPr>
        <w:t xml:space="preserve"> TECHNICIAN</w:t>
      </w:r>
      <w:r w:rsidR="00732A26">
        <w:rPr>
          <w:b/>
        </w:rPr>
        <w:t>S</w:t>
      </w:r>
      <w:r w:rsidR="00692E04">
        <w:rPr>
          <w:b/>
        </w:rPr>
        <w:t>/</w:t>
      </w:r>
      <w:r w:rsidR="009B1A7F">
        <w:rPr>
          <w:b/>
        </w:rPr>
        <w:t xml:space="preserve"> </w:t>
      </w:r>
      <w:r w:rsidR="000A578A">
        <w:rPr>
          <w:b/>
        </w:rPr>
        <w:t xml:space="preserve">PRODUCTION </w:t>
      </w:r>
      <w:r w:rsidR="001439D9" w:rsidRPr="001439D9">
        <w:rPr>
          <w:b/>
        </w:rPr>
        <w:t>TECHNICIAN</w:t>
      </w:r>
      <w:r w:rsidR="00732A26">
        <w:rPr>
          <w:b/>
        </w:rPr>
        <w:t>S</w:t>
      </w:r>
      <w:r w:rsidR="002A6971">
        <w:rPr>
          <w:b/>
        </w:rPr>
        <w:t xml:space="preserve"> and SAFETY COMMITTEE </w:t>
      </w:r>
    </w:p>
    <w:p w:rsidR="002A6971" w:rsidRDefault="00FC64BA" w:rsidP="002A6971">
      <w:pPr>
        <w:spacing w:line="240" w:lineRule="auto"/>
        <w:ind w:left="2880" w:hanging="2880"/>
      </w:pPr>
      <w:r w:rsidRPr="001A45AB">
        <w:rPr>
          <w:b/>
        </w:rPr>
        <w:t>INCLUSIVE DATE:</w:t>
      </w:r>
      <w:r w:rsidRPr="0064127F">
        <w:rPr>
          <w:b/>
          <w:sz w:val="24"/>
          <w:szCs w:val="24"/>
        </w:rPr>
        <w:t xml:space="preserve"> </w:t>
      </w:r>
      <w:r w:rsidR="00E34109">
        <w:tab/>
      </w:r>
      <w:r w:rsidRPr="0064127F">
        <w:t>July 22,</w:t>
      </w:r>
      <w:r w:rsidR="0011352F" w:rsidRPr="0064127F">
        <w:t xml:space="preserve"> </w:t>
      </w:r>
      <w:r w:rsidR="001439D9">
        <w:t>2011 up to December 21, 2015</w:t>
      </w:r>
    </w:p>
    <w:p w:rsidR="00941CAF" w:rsidRDefault="00941CAF" w:rsidP="002A6971">
      <w:pPr>
        <w:spacing w:line="240" w:lineRule="auto"/>
        <w:ind w:left="2880" w:hanging="2880"/>
        <w:rPr>
          <w:b/>
        </w:rPr>
      </w:pPr>
    </w:p>
    <w:p w:rsidR="00941CAF" w:rsidRDefault="00941CAF" w:rsidP="002A6971">
      <w:pPr>
        <w:spacing w:line="240" w:lineRule="auto"/>
        <w:ind w:left="2880" w:hanging="2880"/>
        <w:rPr>
          <w:b/>
        </w:rPr>
      </w:pPr>
    </w:p>
    <w:p w:rsidR="00F53546" w:rsidRPr="005F4EAF" w:rsidRDefault="00F53546" w:rsidP="002A6971">
      <w:pPr>
        <w:spacing w:line="240" w:lineRule="auto"/>
        <w:ind w:left="2880" w:hanging="2880"/>
      </w:pPr>
      <w:r w:rsidRPr="005F4EAF">
        <w:rPr>
          <w:b/>
        </w:rPr>
        <w:t>DUTIES AND RESPONSIBILITIES:</w:t>
      </w:r>
    </w:p>
    <w:p w:rsidR="00F53546" w:rsidRPr="0064127F" w:rsidRDefault="00F53546" w:rsidP="00F53546">
      <w:pPr>
        <w:pStyle w:val="ListParagraph"/>
        <w:numPr>
          <w:ilvl w:val="0"/>
          <w:numId w:val="2"/>
        </w:numPr>
        <w:spacing w:line="240" w:lineRule="auto"/>
      </w:pPr>
      <w:r w:rsidRPr="0064127F">
        <w:t xml:space="preserve">Operates Pickling </w:t>
      </w:r>
      <w:r w:rsidR="00BD4E38">
        <w:t xml:space="preserve">Line </w:t>
      </w:r>
      <w:r w:rsidRPr="0064127F">
        <w:t>Machine (Manufacturer: DSB GmbH)</w:t>
      </w:r>
    </w:p>
    <w:p w:rsidR="00F53546" w:rsidRPr="0064127F" w:rsidRDefault="001A45AB" w:rsidP="009D16A9">
      <w:pPr>
        <w:pStyle w:val="ListParagraph"/>
        <w:numPr>
          <w:ilvl w:val="0"/>
          <w:numId w:val="2"/>
        </w:numPr>
        <w:spacing w:line="240" w:lineRule="auto"/>
      </w:pPr>
      <w:r>
        <w:t xml:space="preserve">Laboratory testing </w:t>
      </w:r>
      <w:r w:rsidR="00F53546" w:rsidRPr="0064127F">
        <w:t>Analyze Acid Concentration (</w:t>
      </w:r>
      <w:proofErr w:type="spellStart"/>
      <w:r w:rsidR="00F53546" w:rsidRPr="0064127F">
        <w:t>Scanacon</w:t>
      </w:r>
      <w:proofErr w:type="spellEnd"/>
      <w:r w:rsidR="00F53546" w:rsidRPr="0064127F">
        <w:t xml:space="preserve"> Acid Manager)</w:t>
      </w:r>
    </w:p>
    <w:p w:rsidR="00F53546" w:rsidRDefault="00F53546" w:rsidP="00F53546">
      <w:pPr>
        <w:pStyle w:val="ListParagraph"/>
        <w:numPr>
          <w:ilvl w:val="0"/>
          <w:numId w:val="2"/>
        </w:numPr>
        <w:spacing w:line="240" w:lineRule="auto"/>
      </w:pPr>
      <w:r w:rsidRPr="0064127F">
        <w:t>Transferring a</w:t>
      </w:r>
      <w:r w:rsidR="001C142B">
        <w:t>cids like Nitric Acid (HNO3),</w:t>
      </w:r>
      <w:r w:rsidRPr="0064127F">
        <w:t xml:space="preserve"> Hydrofluoric Acid (HF)</w:t>
      </w:r>
      <w:r w:rsidR="001C142B">
        <w:t xml:space="preserve">, </w:t>
      </w:r>
      <w:r w:rsidR="001439D9">
        <w:t>and Hydrogen</w:t>
      </w:r>
      <w:r w:rsidR="001C142B">
        <w:t xml:space="preserve"> Peroxide (N</w:t>
      </w:r>
      <w:r w:rsidR="001C142B">
        <w:rPr>
          <w:sz w:val="14"/>
        </w:rPr>
        <w:t>2</w:t>
      </w:r>
      <w:r w:rsidR="001C142B">
        <w:t>O</w:t>
      </w:r>
      <w:r w:rsidR="001C142B">
        <w:rPr>
          <w:sz w:val="16"/>
        </w:rPr>
        <w:t>2</w:t>
      </w:r>
      <w:r w:rsidR="001C142B">
        <w:t xml:space="preserve">) </w:t>
      </w:r>
      <w:r w:rsidRPr="0064127F">
        <w:t>to Pickling Acid Tank.</w:t>
      </w:r>
    </w:p>
    <w:p w:rsidR="009D16A9" w:rsidRDefault="00732A26" w:rsidP="00F53546">
      <w:pPr>
        <w:pStyle w:val="ListParagraph"/>
        <w:numPr>
          <w:ilvl w:val="0"/>
          <w:numId w:val="2"/>
        </w:numPr>
        <w:spacing w:line="240" w:lineRule="auto"/>
      </w:pPr>
      <w:r>
        <w:t xml:space="preserve">Responsible to monitor </w:t>
      </w:r>
      <w:r w:rsidR="00A55BA2">
        <w:t>Pipe Milling Line</w:t>
      </w:r>
      <w:r w:rsidR="00BD4E38">
        <w:t xml:space="preserve"> process up to </w:t>
      </w:r>
      <w:r w:rsidR="009D16A9">
        <w:t>Pickling Line to produce right quantity and quality finished products on schedule time.</w:t>
      </w:r>
    </w:p>
    <w:p w:rsidR="009D16A9" w:rsidRDefault="009D16A9" w:rsidP="00F53546">
      <w:pPr>
        <w:pStyle w:val="ListParagraph"/>
        <w:numPr>
          <w:ilvl w:val="0"/>
          <w:numId w:val="2"/>
        </w:numPr>
        <w:spacing w:line="240" w:lineRule="auto"/>
      </w:pPr>
      <w:r>
        <w:t>Supervise and monitors activities in production area.</w:t>
      </w:r>
    </w:p>
    <w:p w:rsidR="009D16A9" w:rsidRDefault="009D16A9" w:rsidP="00F53546">
      <w:pPr>
        <w:pStyle w:val="ListParagraph"/>
        <w:numPr>
          <w:ilvl w:val="0"/>
          <w:numId w:val="2"/>
        </w:numPr>
        <w:spacing w:line="240" w:lineRule="auto"/>
      </w:pPr>
      <w:r>
        <w:t>Coordinates with QA department in conducting testing and sampling.</w:t>
      </w:r>
    </w:p>
    <w:p w:rsidR="00F53546" w:rsidRPr="0064127F" w:rsidRDefault="001A45AB" w:rsidP="00BD4E38">
      <w:pPr>
        <w:pStyle w:val="ListParagraph"/>
        <w:numPr>
          <w:ilvl w:val="0"/>
          <w:numId w:val="2"/>
        </w:numPr>
        <w:spacing w:line="240" w:lineRule="auto"/>
      </w:pPr>
      <w:r>
        <w:t>Assign Machine operators to operation based on required manpower and machine loading.</w:t>
      </w:r>
    </w:p>
    <w:p w:rsidR="001740CB" w:rsidRDefault="00F53546" w:rsidP="00A55BA2">
      <w:pPr>
        <w:pStyle w:val="ListParagraph"/>
        <w:numPr>
          <w:ilvl w:val="0"/>
          <w:numId w:val="2"/>
        </w:numPr>
        <w:spacing w:line="240" w:lineRule="auto"/>
      </w:pPr>
      <w:r w:rsidRPr="0064127F">
        <w:t>P</w:t>
      </w:r>
      <w:r w:rsidR="001C142B">
        <w:t xml:space="preserve">erforms other </w:t>
      </w:r>
      <w:r w:rsidR="000A578A">
        <w:t>production</w:t>
      </w:r>
      <w:r w:rsidR="00CC11A7">
        <w:t xml:space="preserve"> </w:t>
      </w:r>
      <w:r w:rsidR="001C142B">
        <w:t>machine operation</w:t>
      </w:r>
      <w:r w:rsidR="000A578A">
        <w:t>s</w:t>
      </w:r>
      <w:r w:rsidR="00A55BA2">
        <w:t>.</w:t>
      </w:r>
    </w:p>
    <w:p w:rsidR="000A578A" w:rsidRDefault="000A578A" w:rsidP="009D16A9">
      <w:pPr>
        <w:pStyle w:val="ListParagraph"/>
        <w:numPr>
          <w:ilvl w:val="0"/>
          <w:numId w:val="2"/>
        </w:numPr>
        <w:spacing w:line="240" w:lineRule="auto"/>
      </w:pPr>
      <w:r>
        <w:t xml:space="preserve">Operates Over head crane for loading and unloading </w:t>
      </w:r>
      <w:r w:rsidR="001740CB">
        <w:t>strips/</w:t>
      </w:r>
      <w:r>
        <w:t>pipes inside pickling and rinsing tank.</w:t>
      </w:r>
    </w:p>
    <w:p w:rsidR="000E7F3D" w:rsidRDefault="00E6017C" w:rsidP="00F53546">
      <w:pPr>
        <w:pStyle w:val="ListParagraph"/>
        <w:numPr>
          <w:ilvl w:val="0"/>
          <w:numId w:val="2"/>
        </w:numPr>
        <w:spacing w:line="240" w:lineRule="auto"/>
      </w:pPr>
      <w:r>
        <w:t>Ensur</w:t>
      </w:r>
      <w:r w:rsidR="00251D9D">
        <w:t>ing</w:t>
      </w:r>
      <w:r w:rsidR="000E12DB">
        <w:t xml:space="preserve"> </w:t>
      </w:r>
      <w:r w:rsidR="00671272">
        <w:t xml:space="preserve">all production personnel </w:t>
      </w:r>
      <w:r>
        <w:t>is</w:t>
      </w:r>
      <w:r w:rsidR="000E7F3D">
        <w:t xml:space="preserve"> wearing correct PPE</w:t>
      </w:r>
      <w:r w:rsidR="005440AB">
        <w:t xml:space="preserve"> at all times inside production area</w:t>
      </w:r>
      <w:r w:rsidR="000E7F3D">
        <w:t>.</w:t>
      </w:r>
    </w:p>
    <w:p w:rsidR="000E12DB" w:rsidRDefault="000E7F3D" w:rsidP="009D16A9">
      <w:pPr>
        <w:pStyle w:val="ListParagraph"/>
        <w:numPr>
          <w:ilvl w:val="0"/>
          <w:numId w:val="2"/>
        </w:numPr>
        <w:spacing w:line="240" w:lineRule="auto"/>
      </w:pPr>
      <w:r>
        <w:t>Report all non conformities encountered regarding safety aspec</w:t>
      </w:r>
      <w:r w:rsidR="000A578A">
        <w:t>ts and production processes and</w:t>
      </w:r>
      <w:r>
        <w:t xml:space="preserve"> perform preventive measures.</w:t>
      </w:r>
    </w:p>
    <w:p w:rsidR="00EA18E4" w:rsidRDefault="000E12DB" w:rsidP="005319DA">
      <w:pPr>
        <w:pStyle w:val="ListParagraph"/>
        <w:numPr>
          <w:ilvl w:val="0"/>
          <w:numId w:val="2"/>
        </w:numPr>
        <w:spacing w:line="240" w:lineRule="auto"/>
      </w:pPr>
      <w:r>
        <w:t xml:space="preserve">Escalating major problems such as quality issues and machine breakdown to my immediate superior if not solved in production level. </w:t>
      </w:r>
    </w:p>
    <w:p w:rsidR="005319DA" w:rsidRPr="00502A81" w:rsidRDefault="002C6CF2" w:rsidP="005319DA">
      <w:pPr>
        <w:spacing w:line="240" w:lineRule="auto"/>
        <w:rPr>
          <w:sz w:val="24"/>
          <w:szCs w:val="24"/>
        </w:rPr>
      </w:pPr>
      <w:r w:rsidRPr="00502A81">
        <w:rPr>
          <w:b/>
          <w:sz w:val="24"/>
          <w:szCs w:val="24"/>
        </w:rPr>
        <w:t>MACHINE HANDLED</w:t>
      </w:r>
      <w:r w:rsidR="005319DA" w:rsidRPr="00502A81">
        <w:rPr>
          <w:b/>
          <w:sz w:val="24"/>
          <w:szCs w:val="24"/>
        </w:rPr>
        <w:t>:</w:t>
      </w:r>
    </w:p>
    <w:p w:rsidR="005319DA" w:rsidRDefault="00F1752F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 xml:space="preserve">CHEMICAL </w:t>
      </w:r>
      <w:r w:rsidR="005319DA" w:rsidRPr="00CC11A7">
        <w:rPr>
          <w:b/>
        </w:rPr>
        <w:t>PICKLING MACHINE</w:t>
      </w:r>
      <w:r w:rsidR="00FD76FC">
        <w:rPr>
          <w:b/>
        </w:rPr>
        <w:t xml:space="preserve"> </w:t>
      </w:r>
    </w:p>
    <w:p w:rsidR="0066730F" w:rsidRPr="00735F2F" w:rsidRDefault="005F4EAF" w:rsidP="00735F2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COLD MILL </w:t>
      </w:r>
      <w:r w:rsidR="00FD76FC">
        <w:rPr>
          <w:b/>
        </w:rPr>
        <w:t>ROLLING/</w:t>
      </w:r>
      <w:r>
        <w:rPr>
          <w:b/>
        </w:rPr>
        <w:t>FORMING MACHINE (NAKATA)</w:t>
      </w:r>
    </w:p>
    <w:p w:rsidR="009E2F65" w:rsidRDefault="009E2F65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INDUCTOHEAT INDUCTION FURNACE</w:t>
      </w:r>
      <w:r w:rsidR="00CC11A7" w:rsidRPr="00CC11A7">
        <w:rPr>
          <w:b/>
        </w:rPr>
        <w:t xml:space="preserve"> ( ANNEALING MACHINE)</w:t>
      </w:r>
    </w:p>
    <w:p w:rsidR="00CC11A7" w:rsidRPr="00CC11A7" w:rsidRDefault="005319DA" w:rsidP="00CC11A7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END FACING MACHINE</w:t>
      </w:r>
    </w:p>
    <w:p w:rsidR="00CC11A7" w:rsidRDefault="00CC11A7" w:rsidP="00CC11A7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ORBITAL CUT OFF MACHINE</w:t>
      </w:r>
    </w:p>
    <w:p w:rsidR="005F4EAF" w:rsidRPr="00CC11A7" w:rsidRDefault="005F4EAF" w:rsidP="00CC11A7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TRAINGHTENING MACHINE</w:t>
      </w:r>
    </w:p>
    <w:p w:rsidR="00CC11A7" w:rsidRPr="00CC11A7" w:rsidRDefault="00213550" w:rsidP="00CC11A7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HYDROSTATIC TESTER</w:t>
      </w:r>
      <w:r w:rsidR="00CC11A7" w:rsidRPr="00CC11A7">
        <w:rPr>
          <w:b/>
        </w:rPr>
        <w:t xml:space="preserve"> MACHINE</w:t>
      </w:r>
      <w:r w:rsidR="00E4021E">
        <w:rPr>
          <w:b/>
        </w:rPr>
        <w:t xml:space="preserve"> (BRONX)</w:t>
      </w:r>
    </w:p>
    <w:p w:rsidR="005319DA" w:rsidRPr="00CC11A7" w:rsidRDefault="00130049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CONVENTIONAL </w:t>
      </w:r>
      <w:r w:rsidR="005319DA" w:rsidRPr="00CC11A7">
        <w:rPr>
          <w:b/>
        </w:rPr>
        <w:t>LATHE MACHINE</w:t>
      </w:r>
    </w:p>
    <w:p w:rsidR="005319DA" w:rsidRPr="00CC11A7" w:rsidRDefault="005319DA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 xml:space="preserve">DRILL </w:t>
      </w:r>
      <w:r w:rsidR="005056F6" w:rsidRPr="00CC11A7">
        <w:rPr>
          <w:b/>
        </w:rPr>
        <w:t xml:space="preserve">PRESS </w:t>
      </w:r>
      <w:r w:rsidRPr="00CC11A7">
        <w:rPr>
          <w:b/>
        </w:rPr>
        <w:t>MACHINE</w:t>
      </w:r>
    </w:p>
    <w:p w:rsidR="005319DA" w:rsidRPr="00CC11A7" w:rsidRDefault="005319DA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FORKLIFT</w:t>
      </w:r>
      <w:r w:rsidR="00B95F89" w:rsidRPr="00CC11A7">
        <w:rPr>
          <w:b/>
        </w:rPr>
        <w:t xml:space="preserve">  </w:t>
      </w:r>
      <w:r w:rsidR="00130049">
        <w:rPr>
          <w:b/>
        </w:rPr>
        <w:t>TRUCKS 7.5 TONNES</w:t>
      </w:r>
    </w:p>
    <w:p w:rsidR="005319DA" w:rsidRPr="00CC11A7" w:rsidRDefault="005319DA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OVER HEAD CRANES</w:t>
      </w:r>
      <w:r w:rsidR="00CC11A7" w:rsidRPr="00CC11A7">
        <w:rPr>
          <w:b/>
        </w:rPr>
        <w:t xml:space="preserve"> (6 TON</w:t>
      </w:r>
      <w:r w:rsidR="00130049">
        <w:rPr>
          <w:b/>
        </w:rPr>
        <w:t>NE</w:t>
      </w:r>
      <w:r w:rsidR="00CC11A7" w:rsidRPr="00CC11A7">
        <w:rPr>
          <w:b/>
        </w:rPr>
        <w:t>S , 16 TON</w:t>
      </w:r>
      <w:r w:rsidR="00130049">
        <w:rPr>
          <w:b/>
        </w:rPr>
        <w:t>NE</w:t>
      </w:r>
      <w:r w:rsidR="00CC11A7" w:rsidRPr="00CC11A7">
        <w:rPr>
          <w:b/>
        </w:rPr>
        <w:t>S CAPACITY)</w:t>
      </w:r>
    </w:p>
    <w:p w:rsidR="005319DA" w:rsidRPr="00D154AC" w:rsidRDefault="005319DA" w:rsidP="00D154AC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AUTOMATIC HORIZONTAL</w:t>
      </w:r>
      <w:r w:rsidR="005056F6" w:rsidRPr="00CC11A7">
        <w:rPr>
          <w:b/>
        </w:rPr>
        <w:t>/VERTICAL</w:t>
      </w:r>
      <w:r w:rsidRPr="00CC11A7">
        <w:rPr>
          <w:b/>
        </w:rPr>
        <w:t xml:space="preserve"> CUTTING SAW</w:t>
      </w:r>
    </w:p>
    <w:p w:rsidR="005319DA" w:rsidRPr="00CC11A7" w:rsidRDefault="00CC11A7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 xml:space="preserve">CONVENTIONAL </w:t>
      </w:r>
      <w:r w:rsidR="005319DA" w:rsidRPr="00CC11A7">
        <w:rPr>
          <w:b/>
        </w:rPr>
        <w:t>MILLING MACHINE</w:t>
      </w:r>
    </w:p>
    <w:p w:rsidR="00B30036" w:rsidRPr="00CC11A7" w:rsidRDefault="00B30036" w:rsidP="005319D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>SCANACON ACID ANALYZER</w:t>
      </w:r>
    </w:p>
    <w:p w:rsidR="005056F6" w:rsidRPr="00CC11A7" w:rsidRDefault="00B30036" w:rsidP="00CC11A7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CC11A7">
        <w:rPr>
          <w:b/>
        </w:rPr>
        <w:t xml:space="preserve">BOILER  </w:t>
      </w:r>
    </w:p>
    <w:p w:rsidR="005056F6" w:rsidRPr="001A45AB" w:rsidRDefault="005056F6" w:rsidP="005056F6">
      <w:pPr>
        <w:pStyle w:val="ListParagraph"/>
        <w:spacing w:line="240" w:lineRule="auto"/>
        <w:ind w:left="0"/>
        <w:rPr>
          <w:b/>
        </w:rPr>
      </w:pPr>
    </w:p>
    <w:p w:rsidR="00EA18E4" w:rsidRDefault="00EA18E4" w:rsidP="005319DA">
      <w:pPr>
        <w:spacing w:line="240" w:lineRule="auto"/>
        <w:rPr>
          <w:b/>
        </w:rPr>
      </w:pPr>
    </w:p>
    <w:p w:rsidR="00EA18E4" w:rsidRDefault="00EA18E4" w:rsidP="005319DA">
      <w:pPr>
        <w:spacing w:line="240" w:lineRule="auto"/>
        <w:rPr>
          <w:b/>
        </w:rPr>
      </w:pPr>
    </w:p>
    <w:p w:rsidR="00EA18E4" w:rsidRDefault="00EA18E4" w:rsidP="005319DA">
      <w:pPr>
        <w:spacing w:line="240" w:lineRule="auto"/>
        <w:rPr>
          <w:b/>
        </w:rPr>
      </w:pPr>
    </w:p>
    <w:p w:rsidR="00EA18E4" w:rsidRDefault="00EA18E4" w:rsidP="005319DA">
      <w:pPr>
        <w:spacing w:line="240" w:lineRule="auto"/>
        <w:rPr>
          <w:b/>
        </w:rPr>
      </w:pPr>
    </w:p>
    <w:p w:rsidR="005319DA" w:rsidRPr="002C6CF2" w:rsidRDefault="00EA18E4" w:rsidP="005319D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  <w:r w:rsidR="005319DA" w:rsidRPr="005F4EAF">
        <w:rPr>
          <w:b/>
        </w:rPr>
        <w:t>EMPLOYER:</w:t>
      </w:r>
      <w:r w:rsidR="005319DA" w:rsidRPr="0064127F">
        <w:tab/>
      </w:r>
      <w:r w:rsidR="005319DA" w:rsidRPr="0064127F">
        <w:tab/>
      </w:r>
      <w:r w:rsidR="005319DA" w:rsidRPr="0064127F">
        <w:tab/>
      </w:r>
      <w:r w:rsidR="005319DA" w:rsidRPr="002C6CF2">
        <w:rPr>
          <w:b/>
        </w:rPr>
        <w:t>LINDBERG AG-A4 BRANCH</w:t>
      </w:r>
    </w:p>
    <w:p w:rsidR="005319DA" w:rsidRPr="0064127F" w:rsidRDefault="005319DA" w:rsidP="005319DA">
      <w:pPr>
        <w:pStyle w:val="NoSpacing"/>
        <w:ind w:left="2880" w:hanging="2880"/>
      </w:pPr>
      <w:r w:rsidRPr="0064127F">
        <w:rPr>
          <w:b/>
          <w:sz w:val="24"/>
          <w:szCs w:val="24"/>
        </w:rPr>
        <w:t>ADDRESS:</w:t>
      </w:r>
      <w:r w:rsidRPr="0064127F">
        <w:tab/>
        <w:t xml:space="preserve">Lot 5 </w:t>
      </w:r>
      <w:proofErr w:type="spellStart"/>
      <w:r w:rsidRPr="0064127F">
        <w:t>Boton</w:t>
      </w:r>
      <w:proofErr w:type="spellEnd"/>
      <w:r w:rsidRPr="0064127F">
        <w:t xml:space="preserve"> Light and Science Park, </w:t>
      </w:r>
      <w:proofErr w:type="spellStart"/>
      <w:r w:rsidRPr="0064127F">
        <w:t>Boton</w:t>
      </w:r>
      <w:proofErr w:type="spellEnd"/>
      <w:r w:rsidRPr="0064127F">
        <w:t xml:space="preserve"> Area, Subic Bay Freeport Zone, Philippines 2222</w:t>
      </w:r>
    </w:p>
    <w:p w:rsidR="005319DA" w:rsidRPr="0064127F" w:rsidRDefault="005319DA" w:rsidP="005319DA">
      <w:pPr>
        <w:pStyle w:val="NoSpacing"/>
        <w:ind w:left="2880"/>
      </w:pPr>
      <w:r w:rsidRPr="0064127F">
        <w:t>+63 47 252 1188 and +63 47 252 1917</w:t>
      </w:r>
    </w:p>
    <w:p w:rsidR="005319DA" w:rsidRPr="0064127F" w:rsidRDefault="005319DA" w:rsidP="005319DA">
      <w:pPr>
        <w:pStyle w:val="NoSpacing"/>
      </w:pPr>
    </w:p>
    <w:p w:rsidR="005319DA" w:rsidRPr="0064127F" w:rsidRDefault="005319DA" w:rsidP="005319DA">
      <w:pPr>
        <w:pStyle w:val="NoSpacing"/>
      </w:pPr>
      <w:r w:rsidRPr="005F4EAF">
        <w:rPr>
          <w:b/>
        </w:rPr>
        <w:t>POSITION:</w:t>
      </w:r>
      <w:r w:rsidRPr="0064127F">
        <w:tab/>
      </w:r>
      <w:r w:rsidRPr="0064127F">
        <w:tab/>
      </w:r>
      <w:r w:rsidRPr="0064127F">
        <w:tab/>
      </w:r>
      <w:r w:rsidRPr="001439D9">
        <w:rPr>
          <w:b/>
        </w:rPr>
        <w:t>CNC OPERATOR / MACHINE OPERATOR</w:t>
      </w:r>
      <w:r w:rsidR="002C6CF2" w:rsidRPr="001439D9">
        <w:rPr>
          <w:b/>
        </w:rPr>
        <w:t xml:space="preserve"> / MACHINE TECHNICIAN</w:t>
      </w:r>
    </w:p>
    <w:p w:rsidR="005319DA" w:rsidRPr="0064127F" w:rsidRDefault="005319DA" w:rsidP="005319DA">
      <w:pPr>
        <w:pStyle w:val="NoSpacing"/>
      </w:pPr>
      <w:r w:rsidRPr="005F4EAF">
        <w:rPr>
          <w:b/>
        </w:rPr>
        <w:t>INCLUSIVE DATE:</w:t>
      </w:r>
      <w:r w:rsidRPr="0064127F">
        <w:tab/>
      </w:r>
      <w:r w:rsidRPr="0064127F">
        <w:tab/>
        <w:t>June 27, 2003 to March 31, 2011</w:t>
      </w:r>
    </w:p>
    <w:p w:rsidR="00941CAF" w:rsidRDefault="00941CAF" w:rsidP="005319DA">
      <w:pPr>
        <w:pStyle w:val="NoSpacing"/>
        <w:rPr>
          <w:b/>
        </w:rPr>
      </w:pPr>
    </w:p>
    <w:p w:rsidR="005319DA" w:rsidRPr="005F4EAF" w:rsidRDefault="005319DA" w:rsidP="005319DA">
      <w:pPr>
        <w:pStyle w:val="NoSpacing"/>
        <w:rPr>
          <w:b/>
        </w:rPr>
      </w:pPr>
      <w:r w:rsidRPr="005F4EAF">
        <w:rPr>
          <w:b/>
        </w:rPr>
        <w:t>DUTIES AND RESPONSIBILITIES:</w:t>
      </w:r>
    </w:p>
    <w:p w:rsidR="005319DA" w:rsidRPr="0064127F" w:rsidRDefault="00B30036" w:rsidP="00B30036">
      <w:pPr>
        <w:pStyle w:val="NoSpacing"/>
        <w:numPr>
          <w:ilvl w:val="0"/>
          <w:numId w:val="5"/>
        </w:numPr>
      </w:pPr>
      <w:r w:rsidRPr="0064127F">
        <w:t>Operates CNC MACHINES such as AMADA QUATRO LASER CUTTING MACHINE, TONGTAI CNC MILLING MACHINES.</w:t>
      </w:r>
    </w:p>
    <w:p w:rsidR="00B30036" w:rsidRPr="0064127F" w:rsidRDefault="00B30036" w:rsidP="00B30036">
      <w:pPr>
        <w:pStyle w:val="NoSpacing"/>
        <w:numPr>
          <w:ilvl w:val="0"/>
          <w:numId w:val="5"/>
        </w:numPr>
      </w:pPr>
      <w:r w:rsidRPr="0064127F">
        <w:t>Operates various machines like bending machines, laser welding, core insertion machine, etc.</w:t>
      </w:r>
    </w:p>
    <w:p w:rsidR="00B30036" w:rsidRPr="0064127F" w:rsidRDefault="00B30036" w:rsidP="00B30036">
      <w:pPr>
        <w:pStyle w:val="NoSpacing"/>
        <w:numPr>
          <w:ilvl w:val="0"/>
          <w:numId w:val="5"/>
        </w:numPr>
      </w:pPr>
      <w:r w:rsidRPr="0064127F">
        <w:t xml:space="preserve">Performs maintenance </w:t>
      </w:r>
      <w:r w:rsidR="002C6CF2">
        <w:t xml:space="preserve">and repairing </w:t>
      </w:r>
      <w:r w:rsidRPr="0064127F">
        <w:t>of a machine</w:t>
      </w:r>
    </w:p>
    <w:p w:rsidR="00B30036" w:rsidRPr="0064127F" w:rsidRDefault="00B30036" w:rsidP="00B30036">
      <w:pPr>
        <w:pStyle w:val="NoSpacing"/>
        <w:numPr>
          <w:ilvl w:val="0"/>
          <w:numId w:val="5"/>
        </w:numPr>
      </w:pPr>
      <w:r w:rsidRPr="0064127F">
        <w:t>Troubleshooting breakdown machines</w:t>
      </w:r>
    </w:p>
    <w:p w:rsidR="00B30036" w:rsidRPr="0064127F" w:rsidRDefault="00E4021E" w:rsidP="00B30036">
      <w:pPr>
        <w:pStyle w:val="NoSpacing"/>
        <w:numPr>
          <w:ilvl w:val="0"/>
          <w:numId w:val="5"/>
        </w:numPr>
      </w:pPr>
      <w:r>
        <w:t xml:space="preserve">Replacing/changing </w:t>
      </w:r>
      <w:r w:rsidR="00B30036" w:rsidRPr="0064127F">
        <w:t>parts or components of the machine</w:t>
      </w:r>
    </w:p>
    <w:p w:rsidR="00B30036" w:rsidRPr="0064127F" w:rsidRDefault="00B30036" w:rsidP="00B30036">
      <w:pPr>
        <w:pStyle w:val="NoSpacing"/>
        <w:numPr>
          <w:ilvl w:val="0"/>
          <w:numId w:val="5"/>
        </w:numPr>
      </w:pPr>
      <w:r w:rsidRPr="0064127F">
        <w:t>Performs production processes</w:t>
      </w:r>
    </w:p>
    <w:p w:rsidR="00941CAF" w:rsidRPr="0064127F" w:rsidRDefault="00B30036" w:rsidP="00941CAF">
      <w:pPr>
        <w:pStyle w:val="NoSpacing"/>
        <w:numPr>
          <w:ilvl w:val="0"/>
          <w:numId w:val="5"/>
        </w:numPr>
      </w:pPr>
      <w:r w:rsidRPr="0064127F">
        <w:t>Other duties assigned by immediate superior</w:t>
      </w:r>
    </w:p>
    <w:p w:rsidR="00B30036" w:rsidRPr="00502A81" w:rsidRDefault="00B30036" w:rsidP="00B30036">
      <w:pPr>
        <w:pStyle w:val="NoSpacing"/>
        <w:rPr>
          <w:b/>
          <w:sz w:val="24"/>
          <w:szCs w:val="24"/>
        </w:rPr>
      </w:pPr>
      <w:r w:rsidRPr="00502A81">
        <w:rPr>
          <w:b/>
          <w:sz w:val="24"/>
          <w:szCs w:val="24"/>
        </w:rPr>
        <w:t>MACHINE HANDLED:</w:t>
      </w:r>
    </w:p>
    <w:p w:rsidR="00B30036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POLISHING TUMBLER MACHINE</w:t>
      </w:r>
    </w:p>
    <w:p w:rsidR="00F4342F" w:rsidRPr="00CC11A7" w:rsidRDefault="00F4342F" w:rsidP="00B3003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BUFFING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WETBLASTING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CORE INSERTION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 xml:space="preserve">AMADA QUATRO </w:t>
      </w:r>
      <w:r w:rsidR="009E2F65" w:rsidRPr="00CC11A7">
        <w:rPr>
          <w:b/>
        </w:rPr>
        <w:t xml:space="preserve">CNC </w:t>
      </w:r>
      <w:r w:rsidRPr="00CC11A7">
        <w:rPr>
          <w:b/>
        </w:rPr>
        <w:t>LASER CUTTING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TONG TAI CNC MILLING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PLANING/SHAVING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TAPPING MACHINE</w:t>
      </w:r>
    </w:p>
    <w:p w:rsidR="00B30036" w:rsidRPr="00CC11A7" w:rsidRDefault="00B30036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LASER WELDING MACHINE</w:t>
      </w:r>
    </w:p>
    <w:p w:rsidR="00B30036" w:rsidRPr="00CC11A7" w:rsidRDefault="0011352F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TABLE SAW</w:t>
      </w:r>
    </w:p>
    <w:p w:rsidR="0011352F" w:rsidRPr="00CC11A7" w:rsidRDefault="0011352F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VERTICAL SAW</w:t>
      </w:r>
    </w:p>
    <w:p w:rsidR="002C6CF2" w:rsidRPr="00CC11A7" w:rsidRDefault="002C6CF2" w:rsidP="00B3003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SAND BLASTING MACHINE</w:t>
      </w:r>
    </w:p>
    <w:p w:rsidR="00761F67" w:rsidRPr="00CC11A7" w:rsidRDefault="002C6CF2" w:rsidP="005056F6">
      <w:pPr>
        <w:pStyle w:val="NoSpacing"/>
        <w:numPr>
          <w:ilvl w:val="0"/>
          <w:numId w:val="6"/>
        </w:numPr>
        <w:rPr>
          <w:b/>
        </w:rPr>
      </w:pPr>
      <w:r w:rsidRPr="00CC11A7">
        <w:rPr>
          <w:b/>
        </w:rPr>
        <w:t>PUNCHING MACHIN</w:t>
      </w:r>
      <w:r w:rsidR="005056F6" w:rsidRPr="00CC11A7">
        <w:rPr>
          <w:b/>
        </w:rPr>
        <w:t>E</w:t>
      </w:r>
    </w:p>
    <w:p w:rsidR="00EA18E4" w:rsidRPr="0064127F" w:rsidRDefault="00EA18E4" w:rsidP="0011352F">
      <w:pPr>
        <w:pStyle w:val="NoSpacing"/>
      </w:pPr>
      <w:r>
        <w:t>_____________________________________________________________________________________</w:t>
      </w:r>
    </w:p>
    <w:p w:rsidR="0011352F" w:rsidRPr="0064127F" w:rsidRDefault="0011352F" w:rsidP="0011352F">
      <w:pPr>
        <w:pStyle w:val="NoSpacing"/>
      </w:pPr>
      <w:r w:rsidRPr="005F4EAF">
        <w:rPr>
          <w:b/>
        </w:rPr>
        <w:t>EMPLOYER:</w:t>
      </w:r>
      <w:r w:rsidRPr="0064127F">
        <w:tab/>
      </w:r>
      <w:r w:rsidRPr="0064127F">
        <w:tab/>
      </w:r>
      <w:r w:rsidRPr="0064127F">
        <w:tab/>
      </w:r>
      <w:r w:rsidRPr="002C6CF2">
        <w:rPr>
          <w:b/>
        </w:rPr>
        <w:t>JUKEN SANGYO OF THE PHILIPPINES CORP.</w:t>
      </w:r>
    </w:p>
    <w:p w:rsidR="0011352F" w:rsidRPr="0064127F" w:rsidRDefault="0011352F" w:rsidP="0011352F">
      <w:pPr>
        <w:pStyle w:val="NoSpacing"/>
      </w:pPr>
    </w:p>
    <w:p w:rsidR="0011352F" w:rsidRPr="0064127F" w:rsidRDefault="0011352F" w:rsidP="0011352F">
      <w:pPr>
        <w:pStyle w:val="NoSpacing"/>
        <w:ind w:left="2880" w:hanging="2880"/>
      </w:pPr>
      <w:r w:rsidRPr="005F4EAF">
        <w:rPr>
          <w:b/>
        </w:rPr>
        <w:t>ADDRESS:</w:t>
      </w:r>
      <w:r w:rsidRPr="0064127F">
        <w:t xml:space="preserve"> </w:t>
      </w:r>
      <w:r w:rsidRPr="0064127F">
        <w:tab/>
        <w:t xml:space="preserve">Block G-1 Subic Techno Park, along Argonaut Hi-way, </w:t>
      </w:r>
      <w:proofErr w:type="spellStart"/>
      <w:r w:rsidRPr="0064127F">
        <w:t>Boton</w:t>
      </w:r>
      <w:proofErr w:type="spellEnd"/>
      <w:r w:rsidRPr="0064127F">
        <w:t xml:space="preserve"> Area, Subic Bay Freeport Zone, Philippines 2222</w:t>
      </w:r>
    </w:p>
    <w:p w:rsidR="0011352F" w:rsidRPr="0064127F" w:rsidRDefault="0011352F" w:rsidP="0011352F">
      <w:pPr>
        <w:pStyle w:val="NoSpacing"/>
        <w:ind w:left="2880" w:hanging="2880"/>
      </w:pPr>
    </w:p>
    <w:p w:rsidR="0011352F" w:rsidRPr="0064127F" w:rsidRDefault="0011352F" w:rsidP="0011352F">
      <w:pPr>
        <w:pStyle w:val="NoSpacing"/>
        <w:ind w:left="2880" w:hanging="2880"/>
      </w:pPr>
      <w:r w:rsidRPr="005F4EAF">
        <w:rPr>
          <w:b/>
        </w:rPr>
        <w:t>POSITION:</w:t>
      </w:r>
      <w:r w:rsidRPr="0064127F">
        <w:tab/>
      </w:r>
      <w:r w:rsidRPr="001439D9">
        <w:rPr>
          <w:b/>
        </w:rPr>
        <w:t>LABORATORY and QUALITY CONTROL STAFF</w:t>
      </w:r>
    </w:p>
    <w:p w:rsidR="0011352F" w:rsidRPr="0064127F" w:rsidRDefault="0011352F" w:rsidP="0011352F">
      <w:pPr>
        <w:pStyle w:val="NoSpacing"/>
        <w:ind w:left="2880" w:hanging="2880"/>
      </w:pPr>
    </w:p>
    <w:p w:rsidR="0011352F" w:rsidRPr="0064127F" w:rsidRDefault="0011352F" w:rsidP="0011352F">
      <w:pPr>
        <w:pStyle w:val="NoSpacing"/>
        <w:ind w:left="2880" w:hanging="2880"/>
      </w:pPr>
      <w:r w:rsidRPr="005F4EAF">
        <w:rPr>
          <w:b/>
        </w:rPr>
        <w:t>INCLUSIVE DATE:</w:t>
      </w:r>
      <w:r w:rsidRPr="0064127F">
        <w:tab/>
        <w:t>September 17, 2002 up to February 17, 2003</w:t>
      </w:r>
    </w:p>
    <w:p w:rsidR="0011352F" w:rsidRPr="0064127F" w:rsidRDefault="0011352F" w:rsidP="0011352F">
      <w:pPr>
        <w:pStyle w:val="NoSpacing"/>
        <w:ind w:left="2880" w:hanging="2880"/>
      </w:pPr>
    </w:p>
    <w:p w:rsidR="0011352F" w:rsidRPr="005F4EAF" w:rsidRDefault="0011352F" w:rsidP="0011352F">
      <w:pPr>
        <w:pStyle w:val="NoSpacing"/>
        <w:ind w:left="2880" w:hanging="2880"/>
        <w:rPr>
          <w:b/>
        </w:rPr>
      </w:pPr>
      <w:r w:rsidRPr="005F4EAF">
        <w:rPr>
          <w:b/>
        </w:rPr>
        <w:t>DUTIES AND RESPONSIBILTIES:</w:t>
      </w:r>
      <w:r w:rsidRPr="005F4EAF">
        <w:rPr>
          <w:b/>
        </w:rPr>
        <w:tab/>
      </w:r>
    </w:p>
    <w:p w:rsidR="0011352F" w:rsidRPr="0064127F" w:rsidRDefault="0011352F" w:rsidP="0011352F">
      <w:pPr>
        <w:pStyle w:val="NoSpacing"/>
        <w:numPr>
          <w:ilvl w:val="0"/>
          <w:numId w:val="8"/>
        </w:numPr>
      </w:pPr>
      <w:r w:rsidRPr="0064127F">
        <w:t>Performs calibration procedures for measuring devices</w:t>
      </w:r>
    </w:p>
    <w:p w:rsidR="0011352F" w:rsidRPr="0064127F" w:rsidRDefault="0011352F" w:rsidP="0011352F">
      <w:pPr>
        <w:pStyle w:val="NoSpacing"/>
        <w:numPr>
          <w:ilvl w:val="0"/>
          <w:numId w:val="8"/>
        </w:numPr>
      </w:pPr>
      <w:r w:rsidRPr="0064127F">
        <w:t>Conducting analysis of any non-conformances acquired during testing.</w:t>
      </w:r>
    </w:p>
    <w:p w:rsidR="0011352F" w:rsidRPr="0064127F" w:rsidRDefault="0011352F" w:rsidP="0011352F">
      <w:pPr>
        <w:pStyle w:val="NoSpacing"/>
        <w:numPr>
          <w:ilvl w:val="0"/>
          <w:numId w:val="8"/>
        </w:numPr>
      </w:pPr>
      <w:r w:rsidRPr="0064127F">
        <w:t>Performing laboratory testing procedure for product samples</w:t>
      </w:r>
    </w:p>
    <w:p w:rsidR="0011352F" w:rsidRPr="0064127F" w:rsidRDefault="0011352F" w:rsidP="0011352F">
      <w:pPr>
        <w:pStyle w:val="NoSpacing"/>
        <w:numPr>
          <w:ilvl w:val="0"/>
          <w:numId w:val="8"/>
        </w:numPr>
      </w:pPr>
      <w:r w:rsidRPr="0064127F">
        <w:t xml:space="preserve">Gathering product samples in area required to secure product </w:t>
      </w:r>
      <w:r w:rsidR="00307D9F" w:rsidRPr="0064127F">
        <w:t>for laboratory tests.</w:t>
      </w:r>
    </w:p>
    <w:p w:rsidR="00307D9F" w:rsidRPr="0064127F" w:rsidRDefault="00307D9F" w:rsidP="0011352F">
      <w:pPr>
        <w:pStyle w:val="NoSpacing"/>
        <w:numPr>
          <w:ilvl w:val="0"/>
          <w:numId w:val="8"/>
        </w:numPr>
      </w:pPr>
      <w:r w:rsidRPr="0064127F">
        <w:t>Other duties assigned by immediate superior</w:t>
      </w:r>
    </w:p>
    <w:p w:rsidR="00502A81" w:rsidRDefault="00502A81" w:rsidP="00307D9F">
      <w:pPr>
        <w:pStyle w:val="NoSpacing"/>
      </w:pPr>
    </w:p>
    <w:p w:rsidR="00502A81" w:rsidRDefault="00502A81" w:rsidP="00307D9F">
      <w:pPr>
        <w:pStyle w:val="NoSpacing"/>
      </w:pPr>
    </w:p>
    <w:p w:rsidR="00502A81" w:rsidRDefault="00502A81" w:rsidP="00502A81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02A81" w:rsidRPr="00502A81" w:rsidRDefault="00502A81" w:rsidP="00502A81">
      <w:pPr>
        <w:pStyle w:val="NoSpacing"/>
        <w:rPr>
          <w:b/>
          <w:sz w:val="24"/>
          <w:szCs w:val="24"/>
        </w:rPr>
      </w:pPr>
      <w:r w:rsidRPr="00502A81">
        <w:rPr>
          <w:b/>
          <w:sz w:val="24"/>
          <w:szCs w:val="24"/>
        </w:rPr>
        <w:t>SKILLS</w:t>
      </w:r>
    </w:p>
    <w:p w:rsidR="00502A81" w:rsidRPr="0064127F" w:rsidRDefault="00502A81" w:rsidP="00502A81">
      <w:pPr>
        <w:pStyle w:val="NoSpacing"/>
        <w:numPr>
          <w:ilvl w:val="0"/>
          <w:numId w:val="9"/>
        </w:numPr>
      </w:pPr>
      <w:r>
        <w:t>Knowledgeable in</w:t>
      </w:r>
      <w:r w:rsidRPr="0064127F">
        <w:t xml:space="preserve"> </w:t>
      </w:r>
      <w:r>
        <w:t xml:space="preserve"> Machine </w:t>
      </w:r>
      <w:r w:rsidRPr="0064127F">
        <w:t>Electrical design and Installation</w:t>
      </w:r>
    </w:p>
    <w:p w:rsidR="00502A81" w:rsidRPr="0064127F" w:rsidRDefault="00502A81" w:rsidP="00502A81">
      <w:pPr>
        <w:pStyle w:val="NoSpacing"/>
        <w:numPr>
          <w:ilvl w:val="0"/>
          <w:numId w:val="9"/>
        </w:numPr>
      </w:pPr>
      <w:r w:rsidRPr="0064127F">
        <w:t>Computer operation (Microsoft Word and Excel)</w:t>
      </w:r>
    </w:p>
    <w:p w:rsidR="00502A81" w:rsidRPr="0064127F" w:rsidRDefault="00502A81" w:rsidP="00502A81">
      <w:pPr>
        <w:pStyle w:val="NoSpacing"/>
        <w:numPr>
          <w:ilvl w:val="0"/>
          <w:numId w:val="9"/>
        </w:numPr>
      </w:pPr>
      <w:r w:rsidRPr="0064127F">
        <w:t>Machine Operations, Troubleshooting and Maintenance</w:t>
      </w:r>
    </w:p>
    <w:p w:rsidR="00502A81" w:rsidRPr="0064127F" w:rsidRDefault="00502A81" w:rsidP="00502A81">
      <w:pPr>
        <w:pStyle w:val="NoSpacing"/>
        <w:numPr>
          <w:ilvl w:val="0"/>
          <w:numId w:val="9"/>
        </w:numPr>
      </w:pPr>
      <w:r w:rsidRPr="0064127F">
        <w:t>Knowledgeable in Programmable Logic Circuit (PLC)</w:t>
      </w:r>
      <w:r>
        <w:t xml:space="preserve"> and Hardware Installation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 w:rsidRPr="0064127F">
        <w:t>Acid Handling and Analyzing</w:t>
      </w:r>
      <w:r>
        <w:t xml:space="preserve"> (Laboratory Jobs)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>
        <w:t>Knowledgeable in hydraulic and pneumatic systems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>
        <w:t xml:space="preserve">Butt fusion plastic welding (PP ,PE, PVDF, PVC, PB, HDPE PLASTIC PIPES) 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>
        <w:t xml:space="preserve">Basic First </w:t>
      </w:r>
      <w:proofErr w:type="spellStart"/>
      <w:r>
        <w:t>AId</w:t>
      </w:r>
      <w:proofErr w:type="spellEnd"/>
    </w:p>
    <w:p w:rsidR="00502A81" w:rsidRDefault="00502A81" w:rsidP="00502A81">
      <w:pPr>
        <w:pStyle w:val="NoSpacing"/>
        <w:numPr>
          <w:ilvl w:val="0"/>
          <w:numId w:val="9"/>
        </w:numPr>
      </w:pPr>
      <w:r>
        <w:t xml:space="preserve">Continues Process Operation 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>
        <w:t>Knowledgeable in Tube Mill Production Line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>
        <w:t>Knowledgeable in reading schematic diagrams and drawings (machine electrical wiring, machine piping systems)</w:t>
      </w:r>
    </w:p>
    <w:p w:rsidR="00502A81" w:rsidRPr="0064127F" w:rsidRDefault="00502A81" w:rsidP="00502A81">
      <w:pPr>
        <w:pStyle w:val="NoSpacing"/>
        <w:numPr>
          <w:ilvl w:val="0"/>
          <w:numId w:val="9"/>
        </w:numPr>
      </w:pPr>
      <w:r>
        <w:t>Knowledgeable in Machine and wiring installation</w:t>
      </w:r>
    </w:p>
    <w:p w:rsidR="00502A81" w:rsidRPr="0064127F" w:rsidRDefault="00502A81" w:rsidP="00502A81">
      <w:pPr>
        <w:pStyle w:val="NoSpacing"/>
        <w:numPr>
          <w:ilvl w:val="0"/>
          <w:numId w:val="9"/>
        </w:numPr>
      </w:pPr>
      <w:r w:rsidRPr="0064127F">
        <w:t>Forklift operation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 w:rsidRPr="0064127F">
        <w:t>Over head crane operation</w:t>
      </w:r>
    </w:p>
    <w:p w:rsidR="00502A81" w:rsidRDefault="00502A81" w:rsidP="00502A81">
      <w:pPr>
        <w:pStyle w:val="NoSpacing"/>
        <w:numPr>
          <w:ilvl w:val="0"/>
          <w:numId w:val="9"/>
        </w:numPr>
      </w:pPr>
      <w:r>
        <w:t>Environmental and Health Safety Procedures</w:t>
      </w:r>
    </w:p>
    <w:p w:rsidR="00307D9F" w:rsidRPr="0064127F" w:rsidRDefault="00941CAF" w:rsidP="00307D9F">
      <w:pPr>
        <w:pStyle w:val="NoSpacing"/>
      </w:pPr>
      <w:r>
        <w:t>_____________________________________________________________________________________</w:t>
      </w:r>
    </w:p>
    <w:p w:rsidR="00307D9F" w:rsidRPr="00502A81" w:rsidRDefault="00307D9F" w:rsidP="00307D9F">
      <w:pPr>
        <w:pStyle w:val="NoSpacing"/>
        <w:rPr>
          <w:b/>
          <w:sz w:val="24"/>
          <w:szCs w:val="24"/>
        </w:rPr>
      </w:pPr>
      <w:r w:rsidRPr="00502A81">
        <w:rPr>
          <w:b/>
          <w:sz w:val="24"/>
          <w:szCs w:val="24"/>
        </w:rPr>
        <w:t>EDUCATIONAL BACKROUND</w:t>
      </w:r>
    </w:p>
    <w:p w:rsidR="00307D9F" w:rsidRPr="0064127F" w:rsidRDefault="00307D9F" w:rsidP="00307D9F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1998 up to 2001</w:t>
      </w:r>
    </w:p>
    <w:p w:rsidR="00307D9F" w:rsidRPr="0064127F" w:rsidRDefault="00307D9F" w:rsidP="00307D9F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 xml:space="preserve">MERALCO FOUNDATION INSTITUTE </w:t>
      </w:r>
    </w:p>
    <w:p w:rsidR="00307D9F" w:rsidRPr="0064127F" w:rsidRDefault="00307D9F" w:rsidP="00307D9F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COLUMBAN COLLEGE</w:t>
      </w:r>
    </w:p>
    <w:p w:rsidR="00307D9F" w:rsidRPr="0064127F" w:rsidRDefault="00307D9F" w:rsidP="00307D9F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</w:r>
      <w:proofErr w:type="spellStart"/>
      <w:r w:rsidRPr="0064127F">
        <w:t>Olongapo</w:t>
      </w:r>
      <w:proofErr w:type="spellEnd"/>
      <w:r w:rsidRPr="0064127F">
        <w:t xml:space="preserve"> City, </w:t>
      </w:r>
      <w:proofErr w:type="spellStart"/>
      <w:r w:rsidRPr="0064127F">
        <w:t>Zambales</w:t>
      </w:r>
      <w:proofErr w:type="spellEnd"/>
      <w:r w:rsidRPr="0064127F">
        <w:t>, Philippines 2200</w:t>
      </w:r>
    </w:p>
    <w:p w:rsidR="00307D9F" w:rsidRPr="0064127F" w:rsidRDefault="00307D9F" w:rsidP="00307D9F">
      <w:pPr>
        <w:pStyle w:val="NoSpacing"/>
        <w:ind w:left="2880"/>
      </w:pPr>
      <w:r w:rsidRPr="0064127F">
        <w:t>INDUSTRIAL TECHNNOLOGY COURSE MAJOR IN INSTRUMENTATION and PROCESS CONTROL</w:t>
      </w:r>
    </w:p>
    <w:p w:rsidR="00307D9F" w:rsidRDefault="00307D9F" w:rsidP="00307D9F">
      <w:pPr>
        <w:pStyle w:val="NoSpacing"/>
      </w:pPr>
    </w:p>
    <w:p w:rsidR="00EA18E4" w:rsidRDefault="00EA18E4" w:rsidP="00307D9F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307D9F" w:rsidRPr="00502A81" w:rsidRDefault="00307D9F" w:rsidP="00307D9F">
      <w:pPr>
        <w:pStyle w:val="NoSpacing"/>
        <w:rPr>
          <w:b/>
          <w:sz w:val="24"/>
          <w:szCs w:val="24"/>
        </w:rPr>
      </w:pPr>
      <w:r w:rsidRPr="00502A81">
        <w:rPr>
          <w:b/>
          <w:sz w:val="24"/>
          <w:szCs w:val="24"/>
        </w:rPr>
        <w:t>SEMINAR AND TRANING</w:t>
      </w:r>
    </w:p>
    <w:p w:rsidR="00307D9F" w:rsidRPr="0064127F" w:rsidRDefault="00307D9F" w:rsidP="00307D9F">
      <w:pPr>
        <w:pStyle w:val="NoSpacing"/>
      </w:pPr>
      <w:r w:rsidRPr="00502A81">
        <w:rPr>
          <w:sz w:val="24"/>
          <w:szCs w:val="24"/>
        </w:rPr>
        <w:tab/>
      </w:r>
      <w:r w:rsidRPr="00502A81">
        <w:rPr>
          <w:sz w:val="24"/>
          <w:szCs w:val="24"/>
        </w:rPr>
        <w:tab/>
      </w:r>
      <w:r w:rsidRPr="00502A81">
        <w:rPr>
          <w:sz w:val="24"/>
          <w:szCs w:val="24"/>
        </w:rPr>
        <w:tab/>
      </w:r>
      <w:r w:rsidRPr="0064127F">
        <w:tab/>
        <w:t>BASIC SAFETY COURSE</w:t>
      </w:r>
    </w:p>
    <w:p w:rsidR="00307D9F" w:rsidRPr="0064127F" w:rsidRDefault="00307D9F" w:rsidP="00307D9F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MAGSAYSAY TRAINING CENTER</w:t>
      </w:r>
    </w:p>
    <w:p w:rsidR="00307D9F" w:rsidRDefault="00307D9F" w:rsidP="00307D9F">
      <w:pPr>
        <w:pStyle w:val="NoSpacing"/>
        <w:ind w:left="2880"/>
      </w:pPr>
      <w:r w:rsidRPr="0064127F">
        <w:t>6</w:t>
      </w:r>
      <w:r w:rsidRPr="0064127F">
        <w:rPr>
          <w:vertAlign w:val="superscript"/>
        </w:rPr>
        <w:t xml:space="preserve">th </w:t>
      </w:r>
      <w:r w:rsidRPr="0064127F">
        <w:t xml:space="preserve">Floor, TIMES PLAZA Building, U.N. Ave. corner Taft Ave. </w:t>
      </w:r>
      <w:proofErr w:type="spellStart"/>
      <w:r w:rsidRPr="0064127F">
        <w:t>Ermita</w:t>
      </w:r>
      <w:proofErr w:type="spellEnd"/>
      <w:r w:rsidRPr="0064127F">
        <w:t>, Manila, Philippines</w:t>
      </w:r>
    </w:p>
    <w:p w:rsidR="00941CAF" w:rsidRPr="00502A81" w:rsidRDefault="00B95F89" w:rsidP="00502A81">
      <w:pPr>
        <w:pStyle w:val="NoSpacing"/>
        <w:ind w:left="2880"/>
      </w:pPr>
      <w:r>
        <w:t>September 03-13, 2001</w:t>
      </w:r>
    </w:p>
    <w:p w:rsidR="00251D9D" w:rsidRDefault="00941CAF" w:rsidP="005100EB">
      <w:pPr>
        <w:pStyle w:val="NoSpacing"/>
      </w:pPr>
      <w:r>
        <w:t>__________________________________</w:t>
      </w:r>
      <w:r w:rsidR="00502A81">
        <w:t>__________</w:t>
      </w:r>
      <w:r>
        <w:t>________________________________________</w:t>
      </w:r>
    </w:p>
    <w:p w:rsidR="005100EB" w:rsidRPr="00502A81" w:rsidRDefault="005100EB" w:rsidP="005100EB">
      <w:pPr>
        <w:pStyle w:val="NoSpacing"/>
        <w:rPr>
          <w:b/>
          <w:sz w:val="24"/>
          <w:szCs w:val="24"/>
        </w:rPr>
      </w:pPr>
      <w:r w:rsidRPr="00502A81">
        <w:rPr>
          <w:b/>
          <w:sz w:val="24"/>
          <w:szCs w:val="24"/>
        </w:rPr>
        <w:t>PERSONAL INFORMATION:</w:t>
      </w:r>
    </w:p>
    <w:p w:rsidR="005100EB" w:rsidRPr="005F4EAF" w:rsidRDefault="005100EB" w:rsidP="005100EB">
      <w:pPr>
        <w:pStyle w:val="NoSpacing"/>
      </w:pPr>
    </w:p>
    <w:p w:rsidR="005100EB" w:rsidRPr="0064127F" w:rsidRDefault="005100EB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Date of Birth:</w:t>
      </w:r>
      <w:r w:rsidRPr="0064127F">
        <w:tab/>
        <w:t>February 27, 1981</w:t>
      </w:r>
    </w:p>
    <w:p w:rsidR="005100EB" w:rsidRPr="0064127F" w:rsidRDefault="005100EB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Place of Birth:</w:t>
      </w:r>
      <w:r w:rsidRPr="0064127F">
        <w:tab/>
      </w:r>
      <w:proofErr w:type="spellStart"/>
      <w:r w:rsidRPr="0064127F">
        <w:t>Olongapo</w:t>
      </w:r>
      <w:proofErr w:type="spellEnd"/>
      <w:r w:rsidRPr="0064127F">
        <w:t xml:space="preserve"> City, Philippines</w:t>
      </w:r>
    </w:p>
    <w:p w:rsidR="005100EB" w:rsidRPr="0064127F" w:rsidRDefault="005100EB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Sex:</w:t>
      </w:r>
      <w:r w:rsidRPr="0064127F">
        <w:tab/>
      </w:r>
      <w:r w:rsidRPr="0064127F">
        <w:tab/>
        <w:t>Male</w:t>
      </w:r>
    </w:p>
    <w:p w:rsidR="005100EB" w:rsidRPr="0064127F" w:rsidRDefault="005100EB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 xml:space="preserve">Citizenship: </w:t>
      </w:r>
      <w:r w:rsidRPr="0064127F">
        <w:tab/>
        <w:t xml:space="preserve">Filipino </w:t>
      </w:r>
    </w:p>
    <w:p w:rsidR="005100EB" w:rsidRPr="0064127F" w:rsidRDefault="005100EB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Height:</w:t>
      </w:r>
      <w:r w:rsidRPr="0064127F">
        <w:tab/>
      </w:r>
      <w:r w:rsidRPr="0064127F">
        <w:tab/>
        <w:t>5’9” (175cm)</w:t>
      </w:r>
    </w:p>
    <w:p w:rsidR="005100EB" w:rsidRPr="0064127F" w:rsidRDefault="005100EB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 xml:space="preserve">Weight: </w:t>
      </w:r>
      <w:r w:rsidRPr="0064127F">
        <w:tab/>
      </w:r>
      <w:r w:rsidR="00C978D1">
        <w:t>86</w:t>
      </w:r>
      <w:r w:rsidR="008D38A2" w:rsidRPr="0064127F">
        <w:t xml:space="preserve"> kg (180.4 lbs)</w:t>
      </w:r>
    </w:p>
    <w:p w:rsidR="008D38A2" w:rsidRPr="0064127F" w:rsidRDefault="008D38A2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TIN:</w:t>
      </w:r>
      <w:r w:rsidRPr="0064127F">
        <w:tab/>
      </w:r>
      <w:r w:rsidRPr="0064127F">
        <w:tab/>
        <w:t>221-778-693</w:t>
      </w:r>
    </w:p>
    <w:p w:rsidR="008D38A2" w:rsidRPr="0064127F" w:rsidRDefault="008D38A2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HDMF:</w:t>
      </w:r>
      <w:r w:rsidRPr="0064127F">
        <w:tab/>
      </w:r>
      <w:r w:rsidRPr="0064127F">
        <w:tab/>
        <w:t>0304-7388390-3</w:t>
      </w:r>
    </w:p>
    <w:p w:rsidR="008D38A2" w:rsidRPr="0064127F" w:rsidRDefault="008D38A2" w:rsidP="005100EB">
      <w:pPr>
        <w:pStyle w:val="NoSpacing"/>
      </w:pPr>
      <w:r w:rsidRPr="0064127F">
        <w:tab/>
      </w:r>
      <w:r w:rsidRPr="0064127F">
        <w:tab/>
      </w:r>
      <w:r w:rsidRPr="0064127F">
        <w:tab/>
      </w:r>
      <w:r w:rsidRPr="0064127F">
        <w:tab/>
        <w:t>SSS:</w:t>
      </w:r>
      <w:r w:rsidRPr="0064127F">
        <w:tab/>
      </w:r>
      <w:r w:rsidRPr="0064127F">
        <w:tab/>
        <w:t>02-1743985-9</w:t>
      </w:r>
    </w:p>
    <w:p w:rsidR="008D38A2" w:rsidRPr="0064127F" w:rsidRDefault="00974A9F" w:rsidP="005100EB">
      <w:pPr>
        <w:pStyle w:val="NoSpacing"/>
      </w:pPr>
      <w:r>
        <w:tab/>
      </w:r>
      <w:r>
        <w:tab/>
      </w:r>
      <w:r>
        <w:tab/>
      </w:r>
      <w:r>
        <w:tab/>
        <w:t>NBI:</w:t>
      </w:r>
      <w:r>
        <w:tab/>
      </w:r>
      <w:r>
        <w:tab/>
        <w:t>A416BD1D18-MA12683676</w:t>
      </w:r>
    </w:p>
    <w:p w:rsidR="008D38A2" w:rsidRPr="0064127F" w:rsidRDefault="001439D9" w:rsidP="005100EB">
      <w:pPr>
        <w:pStyle w:val="NoSpacing"/>
      </w:pPr>
      <w:r>
        <w:tab/>
      </w:r>
      <w:r>
        <w:tab/>
      </w:r>
      <w:r>
        <w:tab/>
      </w:r>
      <w:r>
        <w:tab/>
        <w:t>Passport:</w:t>
      </w:r>
      <w:r>
        <w:tab/>
        <w:t>EC5451330</w:t>
      </w:r>
    </w:p>
    <w:p w:rsidR="008D38A2" w:rsidRPr="0064127F" w:rsidRDefault="008D38A2" w:rsidP="005100EB">
      <w:pPr>
        <w:pStyle w:val="NoSpacing"/>
      </w:pPr>
    </w:p>
    <w:p w:rsidR="00941CAF" w:rsidRDefault="00941CAF" w:rsidP="005100EB">
      <w:pPr>
        <w:pStyle w:val="NoSpacing"/>
        <w:rPr>
          <w:b/>
        </w:rPr>
      </w:pPr>
    </w:p>
    <w:p w:rsidR="00941CAF" w:rsidRDefault="00941CAF" w:rsidP="005100EB">
      <w:pPr>
        <w:pStyle w:val="NoSpacing"/>
        <w:rPr>
          <w:b/>
        </w:rPr>
      </w:pPr>
    </w:p>
    <w:p w:rsidR="00941CAF" w:rsidRDefault="00941CAF" w:rsidP="005100EB">
      <w:pPr>
        <w:pStyle w:val="NoSpacing"/>
        <w:rPr>
          <w:b/>
        </w:rPr>
      </w:pPr>
    </w:p>
    <w:p w:rsidR="00941CAF" w:rsidRDefault="00941CAF" w:rsidP="005100EB">
      <w:pPr>
        <w:pStyle w:val="NoSpacing"/>
        <w:rPr>
          <w:b/>
        </w:rPr>
      </w:pPr>
    </w:p>
    <w:p w:rsidR="008D38A2" w:rsidRPr="00502A81" w:rsidRDefault="008D38A2" w:rsidP="005100EB">
      <w:pPr>
        <w:pStyle w:val="NoSpacing"/>
        <w:rPr>
          <w:b/>
          <w:sz w:val="24"/>
          <w:szCs w:val="24"/>
        </w:rPr>
      </w:pPr>
      <w:r w:rsidRPr="00502A81">
        <w:rPr>
          <w:b/>
          <w:sz w:val="24"/>
          <w:szCs w:val="24"/>
        </w:rPr>
        <w:t>CHARACTER REFERENCES:</w:t>
      </w:r>
    </w:p>
    <w:p w:rsidR="008D38A2" w:rsidRPr="005F4EAF" w:rsidRDefault="008D38A2" w:rsidP="005100EB">
      <w:pPr>
        <w:pStyle w:val="NoSpacing"/>
      </w:pPr>
    </w:p>
    <w:p w:rsidR="008D38A2" w:rsidRPr="0064127F" w:rsidRDefault="008D38A2" w:rsidP="008D38A2">
      <w:pPr>
        <w:pStyle w:val="NoSpacing"/>
        <w:ind w:firstLine="720"/>
      </w:pPr>
      <w:r w:rsidRPr="0064127F">
        <w:t xml:space="preserve">Mr. </w:t>
      </w:r>
      <w:proofErr w:type="spellStart"/>
      <w:r w:rsidRPr="0064127F">
        <w:t>Rollie</w:t>
      </w:r>
      <w:proofErr w:type="spellEnd"/>
      <w:r w:rsidRPr="0064127F">
        <w:t xml:space="preserve"> Lee</w:t>
      </w:r>
      <w:r w:rsidRPr="0064127F">
        <w:tab/>
      </w:r>
      <w:r w:rsidRPr="0064127F">
        <w:tab/>
      </w:r>
      <w:r w:rsidRPr="0064127F">
        <w:tab/>
        <w:t>Production Manager</w:t>
      </w:r>
    </w:p>
    <w:p w:rsidR="008D38A2" w:rsidRPr="0064127F" w:rsidRDefault="008D38A2" w:rsidP="008D38A2">
      <w:pPr>
        <w:pStyle w:val="NoSpacing"/>
        <w:ind w:firstLine="720"/>
      </w:pPr>
      <w:r w:rsidRPr="0064127F">
        <w:tab/>
      </w:r>
      <w:r w:rsidRPr="0064127F">
        <w:tab/>
      </w:r>
      <w:r w:rsidRPr="0064127F">
        <w:tab/>
      </w:r>
      <w:r w:rsidRPr="0064127F">
        <w:tab/>
        <w:t>Lindberg AG-A4 branch</w:t>
      </w:r>
    </w:p>
    <w:p w:rsidR="008D38A2" w:rsidRPr="0064127F" w:rsidRDefault="008D38A2" w:rsidP="008D38A2">
      <w:pPr>
        <w:pStyle w:val="NoSpacing"/>
        <w:ind w:firstLine="720"/>
      </w:pPr>
      <w:r w:rsidRPr="0064127F">
        <w:tab/>
      </w:r>
      <w:r w:rsidRPr="0064127F">
        <w:tab/>
      </w:r>
      <w:r w:rsidRPr="0064127F">
        <w:tab/>
      </w:r>
      <w:r w:rsidRPr="0064127F">
        <w:tab/>
        <w:t>+63 47 252 1188 / +63 47 252 1917</w:t>
      </w:r>
    </w:p>
    <w:p w:rsidR="008D38A2" w:rsidRPr="0064127F" w:rsidRDefault="008D38A2" w:rsidP="008D38A2">
      <w:pPr>
        <w:pStyle w:val="NoSpacing"/>
        <w:ind w:firstLine="720"/>
      </w:pPr>
    </w:p>
    <w:p w:rsidR="008D38A2" w:rsidRPr="0064127F" w:rsidRDefault="008D38A2" w:rsidP="008D38A2">
      <w:pPr>
        <w:pStyle w:val="NoSpacing"/>
        <w:ind w:firstLine="720"/>
      </w:pPr>
      <w:r w:rsidRPr="0064127F">
        <w:t xml:space="preserve">Mr. Edwin Espinosa </w:t>
      </w:r>
      <w:r w:rsidRPr="0064127F">
        <w:tab/>
      </w:r>
      <w:r w:rsidRPr="0064127F">
        <w:tab/>
        <w:t>Production Manager</w:t>
      </w:r>
    </w:p>
    <w:p w:rsidR="008D38A2" w:rsidRPr="0064127F" w:rsidRDefault="008D38A2" w:rsidP="008D38A2">
      <w:pPr>
        <w:pStyle w:val="NoSpacing"/>
        <w:ind w:firstLine="720"/>
      </w:pPr>
      <w:r w:rsidRPr="0064127F">
        <w:tab/>
      </w:r>
      <w:r w:rsidRPr="0064127F">
        <w:tab/>
      </w:r>
      <w:r w:rsidRPr="0064127F">
        <w:tab/>
      </w:r>
      <w:r w:rsidRPr="0064127F">
        <w:tab/>
        <w:t>Lindberg AG-A4 branch</w:t>
      </w:r>
    </w:p>
    <w:p w:rsidR="008D38A2" w:rsidRPr="0064127F" w:rsidRDefault="008D38A2" w:rsidP="008D38A2">
      <w:pPr>
        <w:pStyle w:val="NoSpacing"/>
        <w:ind w:firstLine="720"/>
      </w:pPr>
      <w:r w:rsidRPr="0064127F">
        <w:tab/>
      </w:r>
      <w:r w:rsidRPr="0064127F">
        <w:tab/>
      </w:r>
      <w:r w:rsidRPr="0064127F">
        <w:tab/>
      </w:r>
      <w:r w:rsidRPr="0064127F">
        <w:tab/>
        <w:t>+63 47 252 1188 / +63 47 252 1917</w:t>
      </w:r>
    </w:p>
    <w:p w:rsidR="008D38A2" w:rsidRPr="0064127F" w:rsidRDefault="008D38A2" w:rsidP="008D38A2">
      <w:pPr>
        <w:pStyle w:val="NoSpacing"/>
        <w:ind w:firstLine="720"/>
      </w:pPr>
    </w:p>
    <w:p w:rsidR="008D38A2" w:rsidRPr="0064127F" w:rsidRDefault="008D38A2" w:rsidP="008D38A2">
      <w:pPr>
        <w:pStyle w:val="NoSpacing"/>
        <w:ind w:firstLine="720"/>
      </w:pPr>
      <w:r w:rsidRPr="0064127F">
        <w:t xml:space="preserve">Mr. Dennis </w:t>
      </w:r>
      <w:proofErr w:type="spellStart"/>
      <w:r w:rsidRPr="0064127F">
        <w:t>Mangrobang</w:t>
      </w:r>
      <w:proofErr w:type="spellEnd"/>
      <w:r w:rsidRPr="0064127F">
        <w:tab/>
        <w:t>Production Manager</w:t>
      </w:r>
    </w:p>
    <w:p w:rsidR="008D38A2" w:rsidRPr="0064127F" w:rsidRDefault="008D38A2" w:rsidP="008D38A2">
      <w:pPr>
        <w:pStyle w:val="NoSpacing"/>
        <w:ind w:firstLine="720"/>
      </w:pPr>
      <w:r w:rsidRPr="0064127F">
        <w:tab/>
      </w:r>
      <w:r w:rsidRPr="0064127F">
        <w:tab/>
      </w:r>
      <w:r w:rsidRPr="0064127F">
        <w:tab/>
      </w:r>
      <w:r w:rsidRPr="0064127F">
        <w:tab/>
        <w:t>Lindberg AG-A4 branch</w:t>
      </w:r>
    </w:p>
    <w:p w:rsidR="008D38A2" w:rsidRDefault="008D38A2" w:rsidP="008D38A2">
      <w:pPr>
        <w:pStyle w:val="NoSpacing"/>
        <w:ind w:firstLine="720"/>
      </w:pPr>
      <w:r w:rsidRPr="0064127F">
        <w:tab/>
      </w:r>
      <w:r w:rsidRPr="0064127F">
        <w:tab/>
      </w:r>
      <w:r w:rsidRPr="0064127F">
        <w:tab/>
      </w:r>
      <w:r w:rsidRPr="0064127F">
        <w:tab/>
        <w:t>+63 47 252 1188 / +63 47 252 1917</w:t>
      </w:r>
    </w:p>
    <w:p w:rsidR="00C978D1" w:rsidRDefault="00C978D1" w:rsidP="008D38A2">
      <w:pPr>
        <w:pStyle w:val="NoSpacing"/>
        <w:ind w:firstLine="720"/>
      </w:pPr>
    </w:p>
    <w:p w:rsidR="00C978D1" w:rsidRDefault="00E4021E" w:rsidP="008D38A2">
      <w:pPr>
        <w:pStyle w:val="NoSpacing"/>
        <w:ind w:firstLine="720"/>
      </w:pPr>
      <w:r>
        <w:t xml:space="preserve">Mr. </w:t>
      </w:r>
      <w:proofErr w:type="spellStart"/>
      <w:r>
        <w:t>Ghufran</w:t>
      </w:r>
      <w:proofErr w:type="spellEnd"/>
      <w:r>
        <w:t xml:space="preserve"> Ahmad</w:t>
      </w:r>
      <w:r w:rsidR="00C978D1">
        <w:tab/>
      </w:r>
      <w:r w:rsidR="00C978D1">
        <w:tab/>
      </w:r>
      <w:r>
        <w:t>Production</w:t>
      </w:r>
      <w:r w:rsidR="00C978D1">
        <w:t xml:space="preserve"> Manager</w:t>
      </w:r>
    </w:p>
    <w:p w:rsidR="00C978D1" w:rsidRDefault="00C978D1" w:rsidP="008D38A2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okumpu</w:t>
      </w:r>
      <w:proofErr w:type="spellEnd"/>
      <w:r>
        <w:t xml:space="preserve"> </w:t>
      </w:r>
      <w:proofErr w:type="spellStart"/>
      <w:r>
        <w:t>Armetal</w:t>
      </w:r>
      <w:proofErr w:type="spellEnd"/>
      <w:r>
        <w:t xml:space="preserve"> Stainless Pipe Co., Ltd.</w:t>
      </w:r>
      <w:proofErr w:type="gramEnd"/>
    </w:p>
    <w:p w:rsidR="00C978D1" w:rsidRDefault="00E4021E" w:rsidP="008D38A2">
      <w:pPr>
        <w:pStyle w:val="NoSpacing"/>
        <w:ind w:firstLine="720"/>
      </w:pPr>
      <w:r>
        <w:tab/>
      </w:r>
      <w:r>
        <w:tab/>
      </w:r>
      <w:r>
        <w:tab/>
      </w:r>
      <w:r>
        <w:tab/>
        <w:t>+966 56 172 7061</w:t>
      </w:r>
    </w:p>
    <w:p w:rsidR="00C978D1" w:rsidRPr="0064127F" w:rsidRDefault="00C978D1" w:rsidP="008D38A2">
      <w:pPr>
        <w:pStyle w:val="NoSpacing"/>
        <w:ind w:firstLine="720"/>
      </w:pPr>
      <w:r>
        <w:tab/>
      </w:r>
      <w:r>
        <w:tab/>
      </w:r>
      <w:r>
        <w:tab/>
      </w:r>
    </w:p>
    <w:p w:rsidR="008D38A2" w:rsidRPr="0064127F" w:rsidRDefault="008D38A2" w:rsidP="008D38A2">
      <w:pPr>
        <w:pStyle w:val="NoSpacing"/>
        <w:ind w:firstLine="720"/>
      </w:pPr>
    </w:p>
    <w:p w:rsidR="008D38A2" w:rsidRPr="0064127F" w:rsidRDefault="008D38A2" w:rsidP="008D38A2">
      <w:pPr>
        <w:pStyle w:val="NoSpacing"/>
        <w:ind w:firstLine="720"/>
      </w:pPr>
    </w:p>
    <w:p w:rsidR="008D38A2" w:rsidRPr="0064127F" w:rsidRDefault="008D38A2" w:rsidP="008D38A2">
      <w:pPr>
        <w:pStyle w:val="NoSpacing"/>
        <w:ind w:firstLine="720"/>
      </w:pPr>
      <w:r w:rsidRPr="0064127F">
        <w:tab/>
        <w:t xml:space="preserve">I hereby certify that the above </w:t>
      </w:r>
      <w:r w:rsidR="00C978D1" w:rsidRPr="0064127F">
        <w:t>information</w:t>
      </w:r>
      <w:r w:rsidRPr="0064127F">
        <w:t xml:space="preserve"> </w:t>
      </w:r>
      <w:r w:rsidR="00C978D1" w:rsidRPr="0064127F">
        <w:t>is</w:t>
      </w:r>
      <w:r w:rsidRPr="0064127F">
        <w:t xml:space="preserve"> true and correct. I fully understand that if I fully give incorrect or withheld information, my application will be disqualified or if I’ve been appointed, the company may terminate my employment.</w:t>
      </w:r>
    </w:p>
    <w:p w:rsidR="008D38A2" w:rsidRPr="0064127F" w:rsidRDefault="008D38A2" w:rsidP="008D38A2">
      <w:pPr>
        <w:pStyle w:val="NoSpacing"/>
      </w:pPr>
    </w:p>
    <w:p w:rsidR="008D38A2" w:rsidRPr="0064127F" w:rsidRDefault="008D38A2" w:rsidP="008D38A2">
      <w:pPr>
        <w:pStyle w:val="NoSpacing"/>
      </w:pPr>
    </w:p>
    <w:p w:rsidR="0064127F" w:rsidRPr="0064127F" w:rsidRDefault="0064127F" w:rsidP="0064127F">
      <w:pPr>
        <w:pStyle w:val="NoSpacing"/>
        <w:ind w:left="5760" w:firstLine="720"/>
        <w:rPr>
          <w:u w:val="single"/>
        </w:rPr>
      </w:pPr>
    </w:p>
    <w:p w:rsidR="00C978D1" w:rsidRDefault="00C978D1" w:rsidP="0064127F">
      <w:pPr>
        <w:pStyle w:val="NoSpacing"/>
        <w:ind w:left="5760" w:firstLine="720"/>
        <w:rPr>
          <w:u w:val="single"/>
        </w:rPr>
      </w:pPr>
    </w:p>
    <w:p w:rsidR="00C978D1" w:rsidRDefault="00C978D1" w:rsidP="0064127F">
      <w:pPr>
        <w:pStyle w:val="NoSpacing"/>
        <w:ind w:left="5760" w:firstLine="720"/>
        <w:rPr>
          <w:u w:val="single"/>
        </w:rPr>
      </w:pPr>
    </w:p>
    <w:p w:rsidR="00C978D1" w:rsidRDefault="00C978D1" w:rsidP="0064127F">
      <w:pPr>
        <w:pStyle w:val="NoSpacing"/>
        <w:ind w:left="5760" w:firstLine="720"/>
        <w:rPr>
          <w:u w:val="single"/>
        </w:rPr>
      </w:pPr>
    </w:p>
    <w:p w:rsidR="008D38A2" w:rsidRPr="0064127F" w:rsidRDefault="008D38A2" w:rsidP="0064127F">
      <w:pPr>
        <w:pStyle w:val="NoSpacing"/>
        <w:ind w:left="5760" w:firstLine="720"/>
        <w:rPr>
          <w:u w:val="single"/>
        </w:rPr>
      </w:pPr>
      <w:r w:rsidRPr="0064127F">
        <w:rPr>
          <w:u w:val="single"/>
        </w:rPr>
        <w:t>DONALD LUCIANO ALVAREZ</w:t>
      </w:r>
    </w:p>
    <w:p w:rsidR="008D38A2" w:rsidRPr="0064127F" w:rsidRDefault="008D38A2" w:rsidP="0064127F">
      <w:pPr>
        <w:pStyle w:val="NoSpacing"/>
        <w:ind w:left="6480" w:firstLine="720"/>
      </w:pPr>
      <w:r w:rsidRPr="0064127F">
        <w:t>APPLICANT</w:t>
      </w:r>
    </w:p>
    <w:p w:rsidR="008D38A2" w:rsidRPr="0064127F" w:rsidRDefault="008D38A2" w:rsidP="008D38A2">
      <w:pPr>
        <w:pStyle w:val="NoSpacing"/>
        <w:rPr>
          <w:u w:val="single"/>
        </w:rPr>
      </w:pPr>
    </w:p>
    <w:sectPr w:rsidR="008D38A2" w:rsidRPr="0064127F" w:rsidSect="002C6CF2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08A"/>
    <w:multiLevelType w:val="hybridMultilevel"/>
    <w:tmpl w:val="64D83D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7F6B48"/>
    <w:multiLevelType w:val="hybridMultilevel"/>
    <w:tmpl w:val="03ECF2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C322A8"/>
    <w:multiLevelType w:val="hybridMultilevel"/>
    <w:tmpl w:val="6F6CF3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5063CDD"/>
    <w:multiLevelType w:val="hybridMultilevel"/>
    <w:tmpl w:val="4014BE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5625CD8"/>
    <w:multiLevelType w:val="hybridMultilevel"/>
    <w:tmpl w:val="147636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5E71E43"/>
    <w:multiLevelType w:val="hybridMultilevel"/>
    <w:tmpl w:val="620603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BC25353"/>
    <w:multiLevelType w:val="hybridMultilevel"/>
    <w:tmpl w:val="A170BD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F077A06"/>
    <w:multiLevelType w:val="hybridMultilevel"/>
    <w:tmpl w:val="FDD69D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1850233"/>
    <w:multiLevelType w:val="hybridMultilevel"/>
    <w:tmpl w:val="F9D27B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5F64A51"/>
    <w:multiLevelType w:val="hybridMultilevel"/>
    <w:tmpl w:val="964C46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5896554"/>
    <w:multiLevelType w:val="hybridMultilevel"/>
    <w:tmpl w:val="E6FE29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0DD3"/>
    <w:rsid w:val="000115C6"/>
    <w:rsid w:val="000A578A"/>
    <w:rsid w:val="000E12DB"/>
    <w:rsid w:val="000E7F3D"/>
    <w:rsid w:val="00100343"/>
    <w:rsid w:val="0011352F"/>
    <w:rsid w:val="0011535E"/>
    <w:rsid w:val="0012378D"/>
    <w:rsid w:val="00130049"/>
    <w:rsid w:val="001439D9"/>
    <w:rsid w:val="0016348B"/>
    <w:rsid w:val="001740CB"/>
    <w:rsid w:val="001A45AB"/>
    <w:rsid w:val="001C142B"/>
    <w:rsid w:val="001C67D8"/>
    <w:rsid w:val="001E60A0"/>
    <w:rsid w:val="001F3DE5"/>
    <w:rsid w:val="001F4769"/>
    <w:rsid w:val="00213550"/>
    <w:rsid w:val="00251D9D"/>
    <w:rsid w:val="00285240"/>
    <w:rsid w:val="002A6971"/>
    <w:rsid w:val="002B405F"/>
    <w:rsid w:val="002B6714"/>
    <w:rsid w:val="002B7547"/>
    <w:rsid w:val="002C6CF2"/>
    <w:rsid w:val="002D2258"/>
    <w:rsid w:val="002D39E2"/>
    <w:rsid w:val="00307D9F"/>
    <w:rsid w:val="00354E8D"/>
    <w:rsid w:val="00363EE8"/>
    <w:rsid w:val="00381F89"/>
    <w:rsid w:val="00391FC9"/>
    <w:rsid w:val="003B3018"/>
    <w:rsid w:val="003F08FC"/>
    <w:rsid w:val="004143DE"/>
    <w:rsid w:val="00445A4D"/>
    <w:rsid w:val="00491E62"/>
    <w:rsid w:val="00502A81"/>
    <w:rsid w:val="005056F6"/>
    <w:rsid w:val="005100EB"/>
    <w:rsid w:val="00515B73"/>
    <w:rsid w:val="00525367"/>
    <w:rsid w:val="005319DA"/>
    <w:rsid w:val="005440AB"/>
    <w:rsid w:val="00582879"/>
    <w:rsid w:val="005E117B"/>
    <w:rsid w:val="005F4EAF"/>
    <w:rsid w:val="006234E1"/>
    <w:rsid w:val="0064127F"/>
    <w:rsid w:val="0066730F"/>
    <w:rsid w:val="00671272"/>
    <w:rsid w:val="00692E04"/>
    <w:rsid w:val="00694F89"/>
    <w:rsid w:val="00704B0F"/>
    <w:rsid w:val="00732A26"/>
    <w:rsid w:val="00735F2F"/>
    <w:rsid w:val="00761F67"/>
    <w:rsid w:val="007C3283"/>
    <w:rsid w:val="007E1A54"/>
    <w:rsid w:val="00887E62"/>
    <w:rsid w:val="008A5064"/>
    <w:rsid w:val="008B3901"/>
    <w:rsid w:val="008D38A2"/>
    <w:rsid w:val="00941CAF"/>
    <w:rsid w:val="0095748E"/>
    <w:rsid w:val="00961F1D"/>
    <w:rsid w:val="00974A9F"/>
    <w:rsid w:val="009B1A7F"/>
    <w:rsid w:val="009B7A67"/>
    <w:rsid w:val="009D16A9"/>
    <w:rsid w:val="009E2F65"/>
    <w:rsid w:val="009F46AF"/>
    <w:rsid w:val="009F534A"/>
    <w:rsid w:val="00A046C1"/>
    <w:rsid w:val="00A55BA2"/>
    <w:rsid w:val="00A866D5"/>
    <w:rsid w:val="00AA574B"/>
    <w:rsid w:val="00AE11A6"/>
    <w:rsid w:val="00B30036"/>
    <w:rsid w:val="00B500A5"/>
    <w:rsid w:val="00B95F89"/>
    <w:rsid w:val="00BB40D7"/>
    <w:rsid w:val="00BD4E38"/>
    <w:rsid w:val="00BE2FD6"/>
    <w:rsid w:val="00C90DD3"/>
    <w:rsid w:val="00C978D1"/>
    <w:rsid w:val="00CC11A7"/>
    <w:rsid w:val="00CD2CCE"/>
    <w:rsid w:val="00CE4FA3"/>
    <w:rsid w:val="00D154AC"/>
    <w:rsid w:val="00D323FC"/>
    <w:rsid w:val="00DA7379"/>
    <w:rsid w:val="00E06302"/>
    <w:rsid w:val="00E10C25"/>
    <w:rsid w:val="00E34109"/>
    <w:rsid w:val="00E4021E"/>
    <w:rsid w:val="00E6017C"/>
    <w:rsid w:val="00E954A6"/>
    <w:rsid w:val="00EA18E4"/>
    <w:rsid w:val="00EB2857"/>
    <w:rsid w:val="00EE6AB5"/>
    <w:rsid w:val="00F1752F"/>
    <w:rsid w:val="00F20A1D"/>
    <w:rsid w:val="00F4342F"/>
    <w:rsid w:val="00F53546"/>
    <w:rsid w:val="00F953DA"/>
    <w:rsid w:val="00FA442D"/>
    <w:rsid w:val="00FC64BA"/>
    <w:rsid w:val="00FD15CE"/>
    <w:rsid w:val="00FD76FC"/>
    <w:rsid w:val="00FE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D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4BA"/>
    <w:pPr>
      <w:ind w:left="720"/>
      <w:contextualSpacing/>
    </w:pPr>
  </w:style>
  <w:style w:type="paragraph" w:styleId="NoSpacing">
    <w:name w:val="No Spacing"/>
    <w:uiPriority w:val="1"/>
    <w:qFormat/>
    <w:rsid w:val="00FC6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jonh2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1736-E73D-4CF5-A750-43E58B0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ielle Dainne</dc:creator>
  <cp:lastModifiedBy>Deinielle Dainne</cp:lastModifiedBy>
  <cp:revision>2</cp:revision>
  <dcterms:created xsi:type="dcterms:W3CDTF">2019-02-15T22:03:00Z</dcterms:created>
  <dcterms:modified xsi:type="dcterms:W3CDTF">2019-02-15T22:03:00Z</dcterms:modified>
</cp:coreProperties>
</file>